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4680"/>
      </w:tblGrid>
      <w:tr w:rsidR="00E45CFC" w14:paraId="3515AD89" w14:textId="77777777" w:rsidTr="002F100F">
        <w:tc>
          <w:tcPr>
            <w:tcW w:w="4680" w:type="dxa"/>
          </w:tcPr>
          <w:p w14:paraId="216F6E1A" w14:textId="77777777" w:rsidR="008C4FED" w:rsidRPr="006879F8" w:rsidRDefault="008C4FE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DF9A03" w14:textId="2BE40E95" w:rsidR="00E45CFC" w:rsidRPr="006879F8" w:rsidRDefault="006879F8" w:rsidP="006879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="00E45CFC"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="00E45CFC"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="00E45CFC"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DA6D01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</w:t>
            </w:r>
          </w:p>
        </w:tc>
        <w:tc>
          <w:tcPr>
            <w:tcW w:w="1440" w:type="dxa"/>
          </w:tcPr>
          <w:p w14:paraId="7F243243" w14:textId="77777777" w:rsidR="00E45CFC" w:rsidRPr="006879F8" w:rsidRDefault="00E45CFC">
            <w:pPr>
              <w:rPr>
                <w:rFonts w:asciiTheme="majorHAnsi" w:hAnsiTheme="majorHAnsi"/>
              </w:rPr>
            </w:pPr>
          </w:p>
        </w:tc>
        <w:tc>
          <w:tcPr>
            <w:tcW w:w="4680" w:type="dxa"/>
          </w:tcPr>
          <w:p w14:paraId="38D5C44B" w14:textId="77777777" w:rsidR="008C4FED" w:rsidRPr="006879F8" w:rsidRDefault="008C4FE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D853D9" w14:textId="6F2E4183" w:rsidR="00E45CFC" w:rsidRPr="006879F8" w:rsidRDefault="006879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____ date__________</w:t>
            </w:r>
          </w:p>
        </w:tc>
      </w:tr>
      <w:tr w:rsidR="00E45CFC" w14:paraId="3B92D4EC" w14:textId="77777777" w:rsidTr="002F100F">
        <w:tc>
          <w:tcPr>
            <w:tcW w:w="4680" w:type="dxa"/>
          </w:tcPr>
          <w:p w14:paraId="1BAF246F" w14:textId="1369D8EB" w:rsidR="00E45CFC" w:rsidRPr="006879F8" w:rsidRDefault="00E45CFC" w:rsidP="00E45CFC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 w:rsidR="00F32073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29156AA0" w14:textId="4C9ADCD4" w:rsidR="00E45CFC" w:rsidRDefault="001017BD" w:rsidP="00E45CFC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01BDF3CA" wp14:editId="7E71A733">
                  <wp:extent cx="2641271" cy="914400"/>
                  <wp:effectExtent l="0" t="0" r="635" b="0"/>
                  <wp:docPr id="3" name="Picture 3" descr="Macintosh HD:Users:cyenca:Desktop:Screen Shot 2014-09-07 at 9.16.5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yenca:Desktop:Screen Shot 2014-09-07 at 9.16.5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2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F7D89" w14:textId="77777777" w:rsidR="008A5972" w:rsidRPr="006879F8" w:rsidRDefault="008A5972" w:rsidP="00E45CFC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A84DB9" w14:textId="07206978" w:rsidR="00E45CFC" w:rsidRPr="006879F8" w:rsidRDefault="00F97BA0" w:rsidP="00E45CFC">
            <w:pPr>
              <w:pStyle w:val="ListParagraph"/>
              <w:numPr>
                <w:ilvl w:val="0"/>
                <w:numId w:val="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="006879F8"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14BA84A2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27EE6D5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96A6B1E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29C53C3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2462EF7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9848C60" w14:textId="505EB9F7" w:rsidR="00E45CFC" w:rsidRPr="006879F8" w:rsidRDefault="009C3D7C" w:rsidP="00E45CFC">
            <w:pPr>
              <w:pStyle w:val="ListParagraph"/>
              <w:numPr>
                <w:ilvl w:val="0"/>
                <w:numId w:val="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7D0A261F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9657F02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5C61A10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BE2A356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0A11E0A" w14:textId="77777777" w:rsidR="00E45CFC" w:rsidRPr="006879F8" w:rsidRDefault="00E45CFC" w:rsidP="00E45C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0A52F3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68A2366" w14:textId="3876B561" w:rsidR="00E45CFC" w:rsidRDefault="009C3D7C" w:rsidP="008640EF">
            <w:pPr>
              <w:pStyle w:val="ListParagraph"/>
              <w:numPr>
                <w:ilvl w:val="0"/>
                <w:numId w:val="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413AAA68" w14:textId="77777777" w:rsidR="008640EF" w:rsidRPr="008640EF" w:rsidRDefault="008640EF" w:rsidP="008640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E45CFC" w:rsidRPr="006879F8" w14:paraId="0C7CAF46" w14:textId="77777777" w:rsidTr="008336BF">
              <w:tc>
                <w:tcPr>
                  <w:tcW w:w="715" w:type="dxa"/>
                  <w:shd w:val="clear" w:color="auto" w:fill="E6E6E6"/>
                </w:tcPr>
                <w:p w14:paraId="4C7CBF72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68C94583" w14:textId="48C4948E" w:rsidR="00E45CFC" w:rsidRPr="006879F8" w:rsidRDefault="00E45CFC" w:rsidP="00E45CFC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_______</w:t>
                  </w:r>
                  <w:r w:rsidR="002579C8"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</w:p>
              </w:tc>
            </w:tr>
            <w:tr w:rsidR="00E45CFC" w:rsidRPr="006879F8" w14:paraId="46999809" w14:textId="77777777" w:rsidTr="00BE31E6">
              <w:tc>
                <w:tcPr>
                  <w:tcW w:w="715" w:type="dxa"/>
                </w:tcPr>
                <w:p w14:paraId="265CCD80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51445C66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43ED26CF" w14:textId="77777777" w:rsidTr="00BE31E6">
              <w:tc>
                <w:tcPr>
                  <w:tcW w:w="715" w:type="dxa"/>
                </w:tcPr>
                <w:p w14:paraId="0D6A6917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64E4656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35C89F74" w14:textId="77777777" w:rsidTr="00BE31E6">
              <w:tc>
                <w:tcPr>
                  <w:tcW w:w="715" w:type="dxa"/>
                </w:tcPr>
                <w:p w14:paraId="7BF6BDAB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3D74D98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37478491" w14:textId="77777777" w:rsidTr="00BE31E6">
              <w:tc>
                <w:tcPr>
                  <w:tcW w:w="715" w:type="dxa"/>
                </w:tcPr>
                <w:p w14:paraId="6C99F9CF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6A115DC7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08839F0A" w14:textId="77777777" w:rsidTr="00BE31E6">
              <w:tc>
                <w:tcPr>
                  <w:tcW w:w="715" w:type="dxa"/>
                </w:tcPr>
                <w:p w14:paraId="4DB59062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4970D40C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1E55B863" w14:textId="77777777" w:rsidTr="00BE31E6">
              <w:tc>
                <w:tcPr>
                  <w:tcW w:w="715" w:type="dxa"/>
                </w:tcPr>
                <w:p w14:paraId="3C78EB78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05EE3436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68634036" w14:textId="77777777" w:rsidTr="00BE31E6">
              <w:tc>
                <w:tcPr>
                  <w:tcW w:w="715" w:type="dxa"/>
                </w:tcPr>
                <w:p w14:paraId="598F6D5A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6E630928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710D47" w:rsidRPr="006879F8" w14:paraId="0797B4D8" w14:textId="77777777" w:rsidTr="00BE31E6">
              <w:tc>
                <w:tcPr>
                  <w:tcW w:w="715" w:type="dxa"/>
                </w:tcPr>
                <w:p w14:paraId="42A33B0C" w14:textId="77777777" w:rsidR="00710D47" w:rsidRPr="006879F8" w:rsidRDefault="00710D47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0B1D16A0" w14:textId="77777777" w:rsidR="00710D47" w:rsidRPr="006879F8" w:rsidRDefault="00710D47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75F9B4BD" w14:textId="77777777" w:rsidR="00710D47" w:rsidRPr="006879F8" w:rsidRDefault="00710D47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62017172" w14:textId="77777777" w:rsidR="00E45CFC" w:rsidRPr="009C3D7C" w:rsidRDefault="00E45CFC" w:rsidP="00E45CFC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3E1B0071" w14:textId="6FC17AD3" w:rsidR="00E45CFC" w:rsidRPr="002F100F" w:rsidRDefault="00E45CFC" w:rsidP="002F100F">
            <w:pPr>
              <w:pStyle w:val="ListParagraph"/>
              <w:numPr>
                <w:ilvl w:val="0"/>
                <w:numId w:val="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 w:rsidR="00725EC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2CECCD3D" w14:textId="77777777" w:rsidR="00E45CFC" w:rsidRPr="006879F8" w:rsidRDefault="00E45CFC">
            <w:pPr>
              <w:rPr>
                <w:rFonts w:asciiTheme="majorHAnsi" w:hAnsiTheme="majorHAnsi"/>
              </w:rPr>
            </w:pPr>
          </w:p>
        </w:tc>
        <w:tc>
          <w:tcPr>
            <w:tcW w:w="4680" w:type="dxa"/>
          </w:tcPr>
          <w:p w14:paraId="138A5D01" w14:textId="5EB36AF0" w:rsidR="00E45CFC" w:rsidRPr="006879F8" w:rsidRDefault="00E45CFC" w:rsidP="00E45CFC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 w:rsidR="00F32073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3E1E998C" w14:textId="77777777" w:rsidR="00E45CFC" w:rsidRPr="006879F8" w:rsidRDefault="00E45CFC" w:rsidP="00E45CFC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A34B4E" w14:textId="77777777" w:rsidR="006879F8" w:rsidRPr="006879F8" w:rsidRDefault="006879F8" w:rsidP="00F32073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Sketch the next two steps below.</w:t>
            </w:r>
          </w:p>
          <w:p w14:paraId="0168D83F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E3C88A8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3536F78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2E83D27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27EC832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4D32DDD" w14:textId="7335FA61" w:rsidR="00E45CFC" w:rsidRPr="00F32073" w:rsidRDefault="00F32073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 </w:t>
            </w:r>
            <w:r w:rsidR="009C3D7C"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349328F7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C974F9E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3D6299B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A06E48A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57A7C0B" w14:textId="77777777" w:rsidR="00E45CFC" w:rsidRPr="006879F8" w:rsidRDefault="00E45CFC" w:rsidP="00E45C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F579C6" w14:textId="77777777" w:rsidR="00E45CFC" w:rsidRPr="006879F8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73CA640" w14:textId="05C3E4E3" w:rsidR="00E45CFC" w:rsidRDefault="00F32073" w:rsidP="008640EF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 </w:t>
            </w:r>
            <w:r w:rsidR="009C3D7C"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02A82A0F" w14:textId="77777777" w:rsidR="008640EF" w:rsidRPr="008640EF" w:rsidRDefault="008640EF" w:rsidP="008640EF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44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2880"/>
            </w:tblGrid>
            <w:tr w:rsidR="00E45CFC" w:rsidRPr="006879F8" w14:paraId="3A8E95AC" w14:textId="77777777" w:rsidTr="00A94B38">
              <w:tc>
                <w:tcPr>
                  <w:tcW w:w="730" w:type="dxa"/>
                </w:tcPr>
                <w:p w14:paraId="5CC2A5E9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880" w:type="dxa"/>
                  <w:vAlign w:val="bottom"/>
                </w:tcPr>
                <w:p w14:paraId="3263D27B" w14:textId="77777777" w:rsidR="00E45CFC" w:rsidRPr="006879F8" w:rsidRDefault="00E45CFC" w:rsidP="00E45CFC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___________</w:t>
                  </w:r>
                </w:p>
              </w:tc>
            </w:tr>
            <w:tr w:rsidR="00E45CFC" w:rsidRPr="006879F8" w14:paraId="7465F0BB" w14:textId="77777777" w:rsidTr="00A94B38">
              <w:tc>
                <w:tcPr>
                  <w:tcW w:w="730" w:type="dxa"/>
                </w:tcPr>
                <w:p w14:paraId="0B10AAEC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14:paraId="1979E57F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53D49DB0" w14:textId="77777777" w:rsidTr="00A94B38">
              <w:tc>
                <w:tcPr>
                  <w:tcW w:w="730" w:type="dxa"/>
                </w:tcPr>
                <w:p w14:paraId="05D12D99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14:paraId="44CEFD34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5BADD371" w14:textId="77777777" w:rsidTr="00A94B38">
              <w:tc>
                <w:tcPr>
                  <w:tcW w:w="730" w:type="dxa"/>
                </w:tcPr>
                <w:p w14:paraId="1EB25510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80" w:type="dxa"/>
                </w:tcPr>
                <w:p w14:paraId="3A75FE69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1D27B069" w14:textId="77777777" w:rsidTr="00A94B38">
              <w:tc>
                <w:tcPr>
                  <w:tcW w:w="730" w:type="dxa"/>
                </w:tcPr>
                <w:p w14:paraId="369572F6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80" w:type="dxa"/>
                </w:tcPr>
                <w:p w14:paraId="1E682A33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2D38B240" w14:textId="77777777" w:rsidTr="00A94B38">
              <w:tc>
                <w:tcPr>
                  <w:tcW w:w="730" w:type="dxa"/>
                </w:tcPr>
                <w:p w14:paraId="16A7635F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80" w:type="dxa"/>
                </w:tcPr>
                <w:p w14:paraId="2E9BE1F8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4193509A" w14:textId="77777777" w:rsidTr="00A94B38">
              <w:tc>
                <w:tcPr>
                  <w:tcW w:w="730" w:type="dxa"/>
                </w:tcPr>
                <w:p w14:paraId="731AFBD7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80" w:type="dxa"/>
                </w:tcPr>
                <w:p w14:paraId="6D3C68F4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E45CFC" w:rsidRPr="006879F8" w14:paraId="18FAAB68" w14:textId="77777777" w:rsidTr="00A94B38">
              <w:tc>
                <w:tcPr>
                  <w:tcW w:w="730" w:type="dxa"/>
                </w:tcPr>
                <w:p w14:paraId="4B87F671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880" w:type="dxa"/>
                </w:tcPr>
                <w:p w14:paraId="3A06265E" w14:textId="77777777" w:rsidR="00E45CFC" w:rsidRPr="006879F8" w:rsidRDefault="00E45CFC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710D47" w:rsidRPr="006879F8" w14:paraId="71C991BC" w14:textId="77777777" w:rsidTr="00A94B38">
              <w:tc>
                <w:tcPr>
                  <w:tcW w:w="730" w:type="dxa"/>
                </w:tcPr>
                <w:p w14:paraId="638E84A7" w14:textId="77777777" w:rsidR="00710D47" w:rsidRPr="006879F8" w:rsidRDefault="00710D47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6D83ECA2" w14:textId="77777777" w:rsidR="00710D47" w:rsidRPr="006879F8" w:rsidRDefault="00710D47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7919E741" w14:textId="77777777" w:rsidR="00710D47" w:rsidRPr="006879F8" w:rsidRDefault="00710D47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5CE8D381" w14:textId="77777777" w:rsidR="00E45CFC" w:rsidRPr="009C3D7C" w:rsidRDefault="00E45CFC" w:rsidP="00E45CFC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6B06DF97" w14:textId="40E33185" w:rsidR="00E45CFC" w:rsidRDefault="00F32073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 </w:t>
            </w:r>
            <w:r w:rsidR="00E45CFC" w:rsidRPr="00F32073">
              <w:rPr>
                <w:rFonts w:asciiTheme="majorHAnsi" w:hAnsiTheme="majorHAnsi"/>
                <w:sz w:val="22"/>
                <w:szCs w:val="22"/>
              </w:rPr>
              <w:t>Write the equation:</w:t>
            </w:r>
          </w:p>
          <w:p w14:paraId="149ED567" w14:textId="77777777" w:rsidR="00AE230E" w:rsidRDefault="00AE230E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</w:p>
          <w:p w14:paraId="2C6D91D5" w14:textId="77777777" w:rsidR="00AE230E" w:rsidRDefault="00AE230E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</w:p>
          <w:p w14:paraId="028061D0" w14:textId="77777777" w:rsidR="00AE230E" w:rsidRDefault="00AE230E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</w:p>
          <w:p w14:paraId="12351C57" w14:textId="77777777" w:rsidR="00AE230E" w:rsidRDefault="00AE230E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</w:p>
          <w:p w14:paraId="1A8CFCCB" w14:textId="77777777" w:rsidR="00AE230E" w:rsidRDefault="00AE230E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</w:p>
          <w:p w14:paraId="2DCAB14B" w14:textId="77777777" w:rsidR="00AE230E" w:rsidRDefault="00AE230E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</w:p>
          <w:p w14:paraId="540050E7" w14:textId="77777777" w:rsidR="00AE230E" w:rsidRPr="00F32073" w:rsidRDefault="00AE230E" w:rsidP="00F32073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</w:p>
          <w:p w14:paraId="01BC9AFF" w14:textId="77777777" w:rsidR="00E45CFC" w:rsidRPr="006879F8" w:rsidRDefault="00E45CFC">
            <w:pPr>
              <w:rPr>
                <w:rFonts w:asciiTheme="majorHAnsi" w:hAnsiTheme="majorHAnsi"/>
              </w:rPr>
            </w:pPr>
          </w:p>
        </w:tc>
      </w:tr>
      <w:tr w:rsidR="002F100F" w:rsidRPr="006879F8" w14:paraId="1AFFB930" w14:textId="77777777" w:rsidTr="002579C8">
        <w:trPr>
          <w:gridAfter w:val="2"/>
          <w:wAfter w:w="6120" w:type="dxa"/>
        </w:trPr>
        <w:tc>
          <w:tcPr>
            <w:tcW w:w="4680" w:type="dxa"/>
          </w:tcPr>
          <w:p w14:paraId="4BD3DBC5" w14:textId="77777777" w:rsidR="002F100F" w:rsidRPr="006879F8" w:rsidRDefault="002F100F" w:rsidP="002579C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A2F0E1" w14:textId="79221748" w:rsidR="002F100F" w:rsidRPr="006879F8" w:rsidRDefault="002F100F" w:rsidP="002579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DA6D01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</w:t>
            </w:r>
          </w:p>
        </w:tc>
      </w:tr>
      <w:tr w:rsidR="002F100F" w:rsidRPr="002F100F" w14:paraId="32F704F1" w14:textId="77777777" w:rsidTr="002579C8">
        <w:trPr>
          <w:gridAfter w:val="2"/>
          <w:wAfter w:w="6120" w:type="dxa"/>
        </w:trPr>
        <w:tc>
          <w:tcPr>
            <w:tcW w:w="4680" w:type="dxa"/>
          </w:tcPr>
          <w:p w14:paraId="5F702AEC" w14:textId="1B9E6DB9" w:rsidR="002F100F" w:rsidRPr="006879F8" w:rsidRDefault="002F100F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6D2B7A52" w14:textId="23915292" w:rsidR="002F100F" w:rsidRDefault="001017BD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35B79DCE" wp14:editId="47D2C9EC">
                  <wp:extent cx="2346276" cy="914400"/>
                  <wp:effectExtent l="0" t="0" r="0" b="0"/>
                  <wp:docPr id="4" name="Picture 4" descr="Macintosh HD:Users:cyenca:Desktop:Screen Shot 2014-09-07 at 9.17.1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yenca:Desktop:Screen Shot 2014-09-07 at 9.17.1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2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FCA3B" w14:textId="77777777" w:rsidR="008A5972" w:rsidRPr="006879F8" w:rsidRDefault="008A5972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008CC8" w14:textId="44CA010A" w:rsidR="002F100F" w:rsidRPr="006879F8" w:rsidRDefault="00F97BA0" w:rsidP="00DF18F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0" w:hanging="27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="002F100F"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0825AB34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8259580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4E51E66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4CC1329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407D925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C2244B1" w14:textId="77777777" w:rsidR="002F100F" w:rsidRPr="006879F8" w:rsidRDefault="002F100F" w:rsidP="002F100F">
            <w:pPr>
              <w:pStyle w:val="ListParagraph"/>
              <w:numPr>
                <w:ilvl w:val="0"/>
                <w:numId w:val="1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49B23BDA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5AEF648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42B0B10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25435A8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39B6DDC" w14:textId="77777777" w:rsidR="002F100F" w:rsidRPr="006879F8" w:rsidRDefault="002F100F" w:rsidP="002579C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D26645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EAA1445" w14:textId="77777777" w:rsidR="002F100F" w:rsidRDefault="002F100F" w:rsidP="002F100F">
            <w:pPr>
              <w:pStyle w:val="ListParagraph"/>
              <w:numPr>
                <w:ilvl w:val="0"/>
                <w:numId w:val="1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6DD88589" w14:textId="77777777" w:rsidR="002F100F" w:rsidRPr="008640EF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2F100F" w:rsidRPr="006879F8" w14:paraId="2E225126" w14:textId="77777777" w:rsidTr="008336BF">
              <w:tc>
                <w:tcPr>
                  <w:tcW w:w="715" w:type="dxa"/>
                  <w:shd w:val="clear" w:color="auto" w:fill="E6E6E6"/>
                </w:tcPr>
                <w:p w14:paraId="2687DD3F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453F72C2" w14:textId="0C7E3B15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___</w:t>
                  </w:r>
                  <w:r w:rsidR="008336BF"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</w:t>
                  </w:r>
                </w:p>
              </w:tc>
            </w:tr>
            <w:tr w:rsidR="002F100F" w:rsidRPr="006879F8" w14:paraId="1D799532" w14:textId="77777777" w:rsidTr="002579C8">
              <w:tc>
                <w:tcPr>
                  <w:tcW w:w="715" w:type="dxa"/>
                </w:tcPr>
                <w:p w14:paraId="758FDC05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2AF89504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4ACC7B7F" w14:textId="77777777" w:rsidTr="002579C8">
              <w:tc>
                <w:tcPr>
                  <w:tcW w:w="715" w:type="dxa"/>
                </w:tcPr>
                <w:p w14:paraId="5C5D515D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03075174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6C91EDB8" w14:textId="77777777" w:rsidTr="002579C8">
              <w:tc>
                <w:tcPr>
                  <w:tcW w:w="715" w:type="dxa"/>
                </w:tcPr>
                <w:p w14:paraId="21AAA55C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2A968C52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2E340128" w14:textId="77777777" w:rsidTr="002579C8">
              <w:tc>
                <w:tcPr>
                  <w:tcW w:w="715" w:type="dxa"/>
                </w:tcPr>
                <w:p w14:paraId="35599412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892437D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1EAE416D" w14:textId="77777777" w:rsidTr="002579C8">
              <w:tc>
                <w:tcPr>
                  <w:tcW w:w="715" w:type="dxa"/>
                </w:tcPr>
                <w:p w14:paraId="1C1D20D8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2481B29F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3FB68597" w14:textId="77777777" w:rsidTr="002579C8">
              <w:tc>
                <w:tcPr>
                  <w:tcW w:w="715" w:type="dxa"/>
                </w:tcPr>
                <w:p w14:paraId="1E10A6E6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7FDF9726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3D0A8891" w14:textId="77777777" w:rsidTr="002579C8">
              <w:tc>
                <w:tcPr>
                  <w:tcW w:w="715" w:type="dxa"/>
                </w:tcPr>
                <w:p w14:paraId="582FC433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3B86CA45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355D7D2F" w14:textId="77777777" w:rsidTr="002579C8">
              <w:tc>
                <w:tcPr>
                  <w:tcW w:w="715" w:type="dxa"/>
                </w:tcPr>
                <w:p w14:paraId="5825F1CD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42BA181E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783C1E26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5E9844C5" w14:textId="77777777" w:rsidR="002F100F" w:rsidRPr="009C3D7C" w:rsidRDefault="002F100F" w:rsidP="002579C8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12932B76" w14:textId="346A838C" w:rsidR="002F100F" w:rsidRPr="002F100F" w:rsidRDefault="002F100F" w:rsidP="002F100F">
            <w:pPr>
              <w:pStyle w:val="ListParagraph"/>
              <w:numPr>
                <w:ilvl w:val="0"/>
                <w:numId w:val="1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 w:rsidR="00725EC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2379BE36" w14:textId="77777777" w:rsidR="002F100F" w:rsidRDefault="002F100F"/>
    <w:p w14:paraId="1919675C" w14:textId="77777777" w:rsidR="001017BD" w:rsidRDefault="001017BD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2F100F" w:rsidRPr="006879F8" w14:paraId="7725834C" w14:textId="77777777" w:rsidTr="002579C8">
        <w:tc>
          <w:tcPr>
            <w:tcW w:w="4680" w:type="dxa"/>
          </w:tcPr>
          <w:p w14:paraId="16D7FD85" w14:textId="58BE5EDB" w:rsidR="002F100F" w:rsidRPr="006879F8" w:rsidRDefault="002F100F" w:rsidP="002579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4C5E6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2F100F" w:rsidRPr="002F100F" w14:paraId="020CD1A5" w14:textId="77777777" w:rsidTr="002579C8">
        <w:tc>
          <w:tcPr>
            <w:tcW w:w="4680" w:type="dxa"/>
          </w:tcPr>
          <w:p w14:paraId="752AEC59" w14:textId="0E0F8638" w:rsidR="002F100F" w:rsidRPr="006879F8" w:rsidRDefault="002F100F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 w:rsidR="00BF47CA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0ABA0859" w14:textId="430A3687" w:rsidR="002F100F" w:rsidRDefault="001017BD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3278059D" wp14:editId="585F83EB">
                  <wp:extent cx="2696267" cy="914400"/>
                  <wp:effectExtent l="0" t="0" r="0" b="0"/>
                  <wp:docPr id="5" name="Picture 5" descr="Macintosh HD:Users:cyenca:Desktop:Screen Shot 2014-09-07 at 9.17.2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yenca:Desktop:Screen Shot 2014-09-07 at 9.17.2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6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E34FD" w14:textId="77777777" w:rsidR="008A5972" w:rsidRPr="006879F8" w:rsidRDefault="008A5972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DEF51B" w14:textId="01FF9230" w:rsidR="002F100F" w:rsidRPr="006879F8" w:rsidRDefault="00725ECB" w:rsidP="0062484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</w:t>
            </w:r>
            <w:r w:rsidR="00F97BA0">
              <w:rPr>
                <w:rFonts w:asciiTheme="majorHAnsi" w:hAnsiTheme="majorHAnsi"/>
                <w:sz w:val="22"/>
                <w:szCs w:val="22"/>
              </w:rPr>
              <w:t xml:space="preserve"> step</w:t>
            </w:r>
            <w:r w:rsidR="002F100F"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0D6DDE2F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AF16E97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B2C7591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3A705EE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99B5587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72CDC41" w14:textId="77777777" w:rsidR="002F100F" w:rsidRPr="006879F8" w:rsidRDefault="002F100F" w:rsidP="0062484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0F0A9D02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535FEB7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37973AC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5574203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F8C2D3A" w14:textId="77777777" w:rsidR="002F100F" w:rsidRPr="006879F8" w:rsidRDefault="002F100F" w:rsidP="002579C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AFF67E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C901351" w14:textId="77777777" w:rsidR="002F100F" w:rsidRDefault="002F100F" w:rsidP="0062484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1E41F893" w14:textId="77777777" w:rsidR="002F100F" w:rsidRPr="008640EF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2F100F" w:rsidRPr="006879F8" w14:paraId="39A0B7E1" w14:textId="77777777" w:rsidTr="00725ECB">
              <w:tc>
                <w:tcPr>
                  <w:tcW w:w="715" w:type="dxa"/>
                  <w:shd w:val="clear" w:color="auto" w:fill="E6E6E6"/>
                </w:tcPr>
                <w:p w14:paraId="63E9D353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1C5D12A3" w14:textId="4497EFD0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______</w:t>
                  </w:r>
                  <w:r w:rsidR="00725ECB"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</w:t>
                  </w:r>
                </w:p>
              </w:tc>
            </w:tr>
            <w:tr w:rsidR="002F100F" w:rsidRPr="006879F8" w14:paraId="3C04FCBF" w14:textId="77777777" w:rsidTr="002579C8">
              <w:tc>
                <w:tcPr>
                  <w:tcW w:w="715" w:type="dxa"/>
                </w:tcPr>
                <w:p w14:paraId="65BB0336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52770B9A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2F6C9EB7" w14:textId="77777777" w:rsidTr="002579C8">
              <w:tc>
                <w:tcPr>
                  <w:tcW w:w="715" w:type="dxa"/>
                </w:tcPr>
                <w:p w14:paraId="2660F126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00FF666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0FA8C2AB" w14:textId="77777777" w:rsidTr="002579C8">
              <w:tc>
                <w:tcPr>
                  <w:tcW w:w="715" w:type="dxa"/>
                </w:tcPr>
                <w:p w14:paraId="7511AF77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2855208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0BC7AEFE" w14:textId="77777777" w:rsidTr="002579C8">
              <w:tc>
                <w:tcPr>
                  <w:tcW w:w="715" w:type="dxa"/>
                </w:tcPr>
                <w:p w14:paraId="5840D1B7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9BA5124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4D4D0781" w14:textId="77777777" w:rsidTr="002579C8">
              <w:tc>
                <w:tcPr>
                  <w:tcW w:w="715" w:type="dxa"/>
                </w:tcPr>
                <w:p w14:paraId="069102BF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422FCE8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596B8887" w14:textId="77777777" w:rsidTr="002579C8">
              <w:tc>
                <w:tcPr>
                  <w:tcW w:w="715" w:type="dxa"/>
                </w:tcPr>
                <w:p w14:paraId="1F25B4AF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049168BB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613D8DE9" w14:textId="77777777" w:rsidTr="002579C8">
              <w:tc>
                <w:tcPr>
                  <w:tcW w:w="715" w:type="dxa"/>
                </w:tcPr>
                <w:p w14:paraId="0D617E89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703FF8ED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404EADEB" w14:textId="77777777" w:rsidTr="002579C8">
              <w:tc>
                <w:tcPr>
                  <w:tcW w:w="715" w:type="dxa"/>
                </w:tcPr>
                <w:p w14:paraId="117A208E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153F9332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42FEB410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2572DDA0" w14:textId="77777777" w:rsidR="002F100F" w:rsidRPr="009C3D7C" w:rsidRDefault="002F100F" w:rsidP="002579C8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42AD0104" w14:textId="6DAFF0E6" w:rsidR="002F100F" w:rsidRPr="002F100F" w:rsidRDefault="002F100F" w:rsidP="0062484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 w:rsidR="00725EC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1082D1EC" w14:textId="77777777" w:rsidR="002F100F" w:rsidRDefault="002F100F"/>
    <w:p w14:paraId="263A25DE" w14:textId="77777777" w:rsidR="002F100F" w:rsidRDefault="002F100F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2F100F" w:rsidRPr="006879F8" w14:paraId="1016703C" w14:textId="77777777" w:rsidTr="002579C8">
        <w:tc>
          <w:tcPr>
            <w:tcW w:w="4680" w:type="dxa"/>
          </w:tcPr>
          <w:p w14:paraId="5BC0D774" w14:textId="1A49EC13" w:rsidR="002F100F" w:rsidRPr="006879F8" w:rsidRDefault="002F100F" w:rsidP="002579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4C5E6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2F100F" w:rsidRPr="002F100F" w14:paraId="29CBD978" w14:textId="77777777" w:rsidTr="002579C8">
        <w:tc>
          <w:tcPr>
            <w:tcW w:w="4680" w:type="dxa"/>
          </w:tcPr>
          <w:p w14:paraId="47DC6146" w14:textId="0C9D43A1" w:rsidR="002F100F" w:rsidRPr="006879F8" w:rsidRDefault="002F100F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 w:rsidR="00BF47CA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6C8C8C19" w14:textId="3FDCEC19" w:rsidR="002F100F" w:rsidRDefault="001017BD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423BCBFD" wp14:editId="31B80B2A">
                  <wp:extent cx="2475594" cy="914400"/>
                  <wp:effectExtent l="0" t="0" r="0" b="0"/>
                  <wp:docPr id="6" name="Picture 6" descr="Macintosh HD:Users:cyenca:Desktop:Screen Shot 2014-09-07 at 9.17.4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cyenca:Desktop:Screen Shot 2014-09-07 at 9.17.4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9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3BBFB" w14:textId="77777777" w:rsidR="008A5972" w:rsidRPr="006879F8" w:rsidRDefault="008A5972" w:rsidP="002579C8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6E79AD5" w14:textId="29C8FBB6" w:rsidR="002F100F" w:rsidRPr="006879F8" w:rsidRDefault="00F97BA0" w:rsidP="006248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="002F100F"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5E2BD20A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225C2B7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DABD4B4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40BB84A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0A99985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573445B" w14:textId="77777777" w:rsidR="002F100F" w:rsidRPr="006879F8" w:rsidRDefault="002F100F" w:rsidP="006248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52122402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CFC4F79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6819A45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507FD38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E8A1102" w14:textId="77777777" w:rsidR="002F100F" w:rsidRPr="006879F8" w:rsidRDefault="002F100F" w:rsidP="002579C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BB2E07" w14:textId="77777777" w:rsidR="002F100F" w:rsidRPr="006879F8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4E19423" w14:textId="77777777" w:rsidR="002F100F" w:rsidRDefault="002F100F" w:rsidP="006248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0CFCFB81" w14:textId="77777777" w:rsidR="002F100F" w:rsidRPr="008640EF" w:rsidRDefault="002F100F" w:rsidP="002579C8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2F100F" w:rsidRPr="006879F8" w14:paraId="6693DE1D" w14:textId="77777777" w:rsidTr="00725ECB">
              <w:tc>
                <w:tcPr>
                  <w:tcW w:w="715" w:type="dxa"/>
                  <w:shd w:val="clear" w:color="auto" w:fill="E6E6E6"/>
                </w:tcPr>
                <w:p w14:paraId="60492FD8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72BD6335" w14:textId="13D7D722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 w:rsidR="00725ECB"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2F100F" w:rsidRPr="006879F8" w14:paraId="203E5BCC" w14:textId="77777777" w:rsidTr="002579C8">
              <w:tc>
                <w:tcPr>
                  <w:tcW w:w="715" w:type="dxa"/>
                </w:tcPr>
                <w:p w14:paraId="51BCF419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58ED3CB2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4D237943" w14:textId="77777777" w:rsidTr="002579C8">
              <w:tc>
                <w:tcPr>
                  <w:tcW w:w="715" w:type="dxa"/>
                </w:tcPr>
                <w:p w14:paraId="13546080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2706DB9A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3C03F9FF" w14:textId="77777777" w:rsidTr="002579C8">
              <w:tc>
                <w:tcPr>
                  <w:tcW w:w="715" w:type="dxa"/>
                </w:tcPr>
                <w:p w14:paraId="64EFE2C5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61DB7AD4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714B40B0" w14:textId="77777777" w:rsidTr="002579C8">
              <w:tc>
                <w:tcPr>
                  <w:tcW w:w="715" w:type="dxa"/>
                </w:tcPr>
                <w:p w14:paraId="7F9A8373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65B1CE7B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0CE42080" w14:textId="77777777" w:rsidTr="002579C8">
              <w:tc>
                <w:tcPr>
                  <w:tcW w:w="715" w:type="dxa"/>
                </w:tcPr>
                <w:p w14:paraId="6EFD9160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10BF1061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361828B5" w14:textId="77777777" w:rsidTr="002579C8">
              <w:tc>
                <w:tcPr>
                  <w:tcW w:w="715" w:type="dxa"/>
                </w:tcPr>
                <w:p w14:paraId="26BF7803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1A6BD6B2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14E61EE5" w14:textId="77777777" w:rsidTr="002579C8">
              <w:tc>
                <w:tcPr>
                  <w:tcW w:w="715" w:type="dxa"/>
                </w:tcPr>
                <w:p w14:paraId="57DE6A84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0AA91DBA" w14:textId="77777777" w:rsidR="002F100F" w:rsidRPr="006879F8" w:rsidRDefault="002F100F" w:rsidP="002579C8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2F100F" w:rsidRPr="006879F8" w14:paraId="68DA0084" w14:textId="77777777" w:rsidTr="002579C8">
              <w:tc>
                <w:tcPr>
                  <w:tcW w:w="715" w:type="dxa"/>
                </w:tcPr>
                <w:p w14:paraId="5B3C051E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289D2625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2FCD0F8A" w14:textId="77777777" w:rsidR="002F100F" w:rsidRPr="006879F8" w:rsidRDefault="002F100F" w:rsidP="002579C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0E52AA90" w14:textId="77777777" w:rsidR="002F100F" w:rsidRPr="009C3D7C" w:rsidRDefault="002F100F" w:rsidP="002579C8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14660B4A" w14:textId="17D34CEB" w:rsidR="002F100F" w:rsidRPr="002F100F" w:rsidRDefault="002F100F" w:rsidP="006248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 w:rsidR="00725EC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1FCB8F31" w14:textId="77777777" w:rsidR="002F100F" w:rsidRDefault="002F100F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F71DE3" w:rsidRPr="006879F8" w14:paraId="41716CF6" w14:textId="77777777" w:rsidTr="00F71DE3">
        <w:tc>
          <w:tcPr>
            <w:tcW w:w="10800" w:type="dxa"/>
          </w:tcPr>
          <w:p w14:paraId="54B80182" w14:textId="77777777" w:rsidR="00FB2439" w:rsidRDefault="00FB2439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1EBF7B" w14:textId="77777777" w:rsidR="00FB2439" w:rsidRDefault="00FB2439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D6330D" w14:textId="20F259B0" w:rsidR="00F71DE3" w:rsidRPr="006879F8" w:rsidRDefault="00F71DE3" w:rsidP="00177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4C5E6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F71DE3" w:rsidRPr="002F100F" w14:paraId="0D512BDE" w14:textId="77777777" w:rsidTr="00F71DE3">
        <w:tc>
          <w:tcPr>
            <w:tcW w:w="10800" w:type="dxa"/>
          </w:tcPr>
          <w:p w14:paraId="376E014B" w14:textId="5543A364" w:rsidR="00F71DE3" w:rsidRPr="006879F8" w:rsidRDefault="00F71DE3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1234719E" w14:textId="64D4529D" w:rsidR="00F71DE3" w:rsidRDefault="000B07BC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5E2EDE1A" wp14:editId="605825C7">
                  <wp:extent cx="2433265" cy="914400"/>
                  <wp:effectExtent l="0" t="0" r="5715" b="0"/>
                  <wp:docPr id="15" name="Picture 15" descr="Macintosh HD:Users:cyenca:Desktop: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yenca:Desktop: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765F0" w14:textId="77777777" w:rsidR="00F71DE3" w:rsidRPr="006879F8" w:rsidRDefault="00F71DE3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0E49C2" w14:textId="77777777" w:rsidR="00F71DE3" w:rsidRPr="006879F8" w:rsidRDefault="00F71DE3" w:rsidP="00F71DE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75305956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AE036FB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6AA31A5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A3F6773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D707ED1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FBE022D" w14:textId="77777777" w:rsidR="00F71DE3" w:rsidRPr="006879F8" w:rsidRDefault="00F71DE3" w:rsidP="00F71DE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7766418D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8EDA9D2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098B0D6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CC4C986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473F3F7" w14:textId="77777777" w:rsidR="00F71DE3" w:rsidRPr="006879F8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634636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E896CA5" w14:textId="77777777" w:rsidR="00F71DE3" w:rsidRDefault="00F71DE3" w:rsidP="00F71DE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6919C66A" w14:textId="77777777" w:rsidR="00F71DE3" w:rsidRPr="008640EF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F71DE3" w:rsidRPr="006879F8" w14:paraId="1397612A" w14:textId="77777777" w:rsidTr="00177AEF">
              <w:tc>
                <w:tcPr>
                  <w:tcW w:w="715" w:type="dxa"/>
                  <w:shd w:val="clear" w:color="auto" w:fill="E6E6E6"/>
                </w:tcPr>
                <w:p w14:paraId="1CDDAD7F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7F55A492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F71DE3" w:rsidRPr="006879F8" w14:paraId="1037695D" w14:textId="77777777" w:rsidTr="00177AEF">
              <w:tc>
                <w:tcPr>
                  <w:tcW w:w="715" w:type="dxa"/>
                </w:tcPr>
                <w:p w14:paraId="31773FE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6DC65B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64C2F4CF" w14:textId="77777777" w:rsidTr="00177AEF">
              <w:tc>
                <w:tcPr>
                  <w:tcW w:w="715" w:type="dxa"/>
                </w:tcPr>
                <w:p w14:paraId="38D1D1A1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63D3D8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011C3A57" w14:textId="77777777" w:rsidTr="00177AEF">
              <w:tc>
                <w:tcPr>
                  <w:tcW w:w="715" w:type="dxa"/>
                </w:tcPr>
                <w:p w14:paraId="2636A642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1994EB8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4C997ECA" w14:textId="77777777" w:rsidTr="00177AEF">
              <w:tc>
                <w:tcPr>
                  <w:tcW w:w="715" w:type="dxa"/>
                </w:tcPr>
                <w:p w14:paraId="32F6DA19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319B74B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770A64DE" w14:textId="77777777" w:rsidTr="00177AEF">
              <w:tc>
                <w:tcPr>
                  <w:tcW w:w="715" w:type="dxa"/>
                </w:tcPr>
                <w:p w14:paraId="37A1F8E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5BD78B5D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6962A309" w14:textId="77777777" w:rsidTr="00177AEF">
              <w:tc>
                <w:tcPr>
                  <w:tcW w:w="715" w:type="dxa"/>
                </w:tcPr>
                <w:p w14:paraId="64CCA30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1997A35B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2A25F179" w14:textId="77777777" w:rsidTr="00177AEF">
              <w:tc>
                <w:tcPr>
                  <w:tcW w:w="715" w:type="dxa"/>
                </w:tcPr>
                <w:p w14:paraId="08158D5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3DDB8910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44C5ED93" w14:textId="77777777" w:rsidTr="00177AEF">
              <w:tc>
                <w:tcPr>
                  <w:tcW w:w="715" w:type="dxa"/>
                </w:tcPr>
                <w:p w14:paraId="0CAD6D73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744C9AFB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39E296F4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7837FF8F" w14:textId="77777777" w:rsidR="00F71DE3" w:rsidRPr="009C3D7C" w:rsidRDefault="00F71DE3" w:rsidP="00177AEF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17540504" w14:textId="77777777" w:rsidR="00F71DE3" w:rsidRPr="002F100F" w:rsidRDefault="00F71DE3" w:rsidP="00F71DE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F71DE3" w:rsidRPr="006879F8" w14:paraId="7837DA81" w14:textId="77777777" w:rsidTr="00F71DE3">
        <w:tc>
          <w:tcPr>
            <w:tcW w:w="10800" w:type="dxa"/>
          </w:tcPr>
          <w:p w14:paraId="22B0ACB2" w14:textId="77777777" w:rsidR="00F71DE3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7B60F0" w14:textId="77777777" w:rsidR="00F71DE3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4E1D7E" w14:textId="77777777" w:rsidR="005E7FC2" w:rsidRPr="00384E6C" w:rsidRDefault="005E7FC2" w:rsidP="00177AEF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60A490B2" w14:textId="77777777" w:rsidR="00FB2439" w:rsidRPr="00FB2439" w:rsidRDefault="00FB2439" w:rsidP="00177AEF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30C1070A" w14:textId="0C67850A" w:rsidR="00F71DE3" w:rsidRPr="006879F8" w:rsidRDefault="00F71DE3" w:rsidP="00177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4C5E6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F71DE3" w:rsidRPr="002F100F" w14:paraId="72D70545" w14:textId="77777777" w:rsidTr="00F71DE3">
        <w:tc>
          <w:tcPr>
            <w:tcW w:w="10800" w:type="dxa"/>
          </w:tcPr>
          <w:p w14:paraId="11C678D5" w14:textId="218FBF75" w:rsidR="00F71DE3" w:rsidRPr="006879F8" w:rsidRDefault="00F71DE3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1EDB6EDE" w14:textId="518B8B24" w:rsidR="00F71DE3" w:rsidRDefault="000B07BC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25B9CF55" wp14:editId="334A5923">
                  <wp:extent cx="2362028" cy="914400"/>
                  <wp:effectExtent l="0" t="0" r="635" b="0"/>
                  <wp:docPr id="16" name="Picture 16" descr="Macintosh HD:Users:cyenca:Desktop: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cyenca:Desktop: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02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00684" w14:textId="77777777" w:rsidR="005F5A66" w:rsidRPr="006879F8" w:rsidRDefault="005F5A66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3390A4C" w14:textId="77777777" w:rsidR="00F71DE3" w:rsidRPr="006879F8" w:rsidRDefault="00F71DE3" w:rsidP="00F71DE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1E4CE2AC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6A0AAE4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CC8AE77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9D9E991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7E22D73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AF68373" w14:textId="77777777" w:rsidR="00F71DE3" w:rsidRPr="006879F8" w:rsidRDefault="00F71DE3" w:rsidP="00F71DE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7E1D911D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F550A88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C81ED22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F72F024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7737729" w14:textId="77777777" w:rsidR="00F71DE3" w:rsidRPr="006879F8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AF30E5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2F3823B" w14:textId="77777777" w:rsidR="00F71DE3" w:rsidRDefault="00F71DE3" w:rsidP="00F71DE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12D7DE63" w14:textId="77777777" w:rsidR="00F71DE3" w:rsidRPr="008640EF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F71DE3" w:rsidRPr="006879F8" w14:paraId="5F9FA12A" w14:textId="77777777" w:rsidTr="00177AEF">
              <w:tc>
                <w:tcPr>
                  <w:tcW w:w="715" w:type="dxa"/>
                  <w:shd w:val="clear" w:color="auto" w:fill="E6E6E6"/>
                </w:tcPr>
                <w:p w14:paraId="7E7B4458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59F9CFA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F71DE3" w:rsidRPr="006879F8" w14:paraId="46CB17B8" w14:textId="77777777" w:rsidTr="00177AEF">
              <w:tc>
                <w:tcPr>
                  <w:tcW w:w="715" w:type="dxa"/>
                </w:tcPr>
                <w:p w14:paraId="09F6B941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592DA2C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F27243E" w14:textId="77777777" w:rsidTr="00177AEF">
              <w:tc>
                <w:tcPr>
                  <w:tcW w:w="715" w:type="dxa"/>
                </w:tcPr>
                <w:p w14:paraId="7859BCBD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25AAA921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4BE2DAE" w14:textId="77777777" w:rsidTr="00177AEF">
              <w:tc>
                <w:tcPr>
                  <w:tcW w:w="715" w:type="dxa"/>
                </w:tcPr>
                <w:p w14:paraId="3BA61C6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6E9CE9B1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6D8F301" w14:textId="77777777" w:rsidTr="00177AEF">
              <w:tc>
                <w:tcPr>
                  <w:tcW w:w="715" w:type="dxa"/>
                </w:tcPr>
                <w:p w14:paraId="5EEB21C8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7D7BF0FC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7B634636" w14:textId="77777777" w:rsidTr="00177AEF">
              <w:tc>
                <w:tcPr>
                  <w:tcW w:w="715" w:type="dxa"/>
                </w:tcPr>
                <w:p w14:paraId="1BEF1FCB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3FA36B97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496B5719" w14:textId="77777777" w:rsidTr="00177AEF">
              <w:tc>
                <w:tcPr>
                  <w:tcW w:w="715" w:type="dxa"/>
                </w:tcPr>
                <w:p w14:paraId="2A8974F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7658D835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4B9CC4FD" w14:textId="77777777" w:rsidTr="00177AEF">
              <w:tc>
                <w:tcPr>
                  <w:tcW w:w="715" w:type="dxa"/>
                </w:tcPr>
                <w:p w14:paraId="35F93F03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35F3234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CF3F128" w14:textId="77777777" w:rsidTr="00177AEF">
              <w:tc>
                <w:tcPr>
                  <w:tcW w:w="715" w:type="dxa"/>
                </w:tcPr>
                <w:p w14:paraId="583DFD38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5D2828FB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68B904A4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55773C62" w14:textId="77777777" w:rsidR="00F71DE3" w:rsidRPr="009C3D7C" w:rsidRDefault="00F71DE3" w:rsidP="00177AEF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5A5465EC" w14:textId="77777777" w:rsidR="00F71DE3" w:rsidRPr="002F100F" w:rsidRDefault="00F71DE3" w:rsidP="00F71DE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F71DE3" w:rsidRPr="006879F8" w14:paraId="5623F3ED" w14:textId="77777777" w:rsidTr="00F71DE3">
        <w:tc>
          <w:tcPr>
            <w:tcW w:w="10800" w:type="dxa"/>
          </w:tcPr>
          <w:p w14:paraId="6090B38C" w14:textId="77777777" w:rsidR="0035096E" w:rsidRDefault="0035096E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D3AE92" w14:textId="77777777" w:rsidR="0035096E" w:rsidRDefault="0035096E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4FF3A7" w14:textId="77777777" w:rsidR="00FB2439" w:rsidRDefault="00FB2439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6A7BFF" w14:textId="7A678AC6" w:rsidR="00F71DE3" w:rsidRPr="006879F8" w:rsidRDefault="00F71DE3" w:rsidP="00177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4C5E6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F71DE3" w:rsidRPr="002F100F" w14:paraId="5190587D" w14:textId="77777777" w:rsidTr="00F71DE3">
        <w:tc>
          <w:tcPr>
            <w:tcW w:w="10800" w:type="dxa"/>
          </w:tcPr>
          <w:p w14:paraId="3C51A28A" w14:textId="305633C7" w:rsidR="00F71DE3" w:rsidRPr="006879F8" w:rsidRDefault="00F71DE3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ttern #</w:t>
            </w:r>
            <w:r w:rsidR="0035096E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6EF700CF" w14:textId="03C8685A" w:rsidR="00F71DE3" w:rsidRPr="006879F8" w:rsidRDefault="00806A44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44894ECE" wp14:editId="3D40F15D">
                  <wp:extent cx="2475594" cy="914400"/>
                  <wp:effectExtent l="0" t="0" r="0" b="0"/>
                  <wp:docPr id="17" name="Picture 17" descr="Macintosh HD:Users:cyenca:Desktop: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cyenca:Desktop: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9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6EDCD" w14:textId="77777777" w:rsidR="00F71DE3" w:rsidRPr="006879F8" w:rsidRDefault="00F71DE3" w:rsidP="0035096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7A3D9AD3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8698A30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3E71EE3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498E74D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8EE19C2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15F2ECC" w14:textId="77777777" w:rsidR="00F71DE3" w:rsidRPr="006879F8" w:rsidRDefault="00F71DE3" w:rsidP="0035096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1B9323C0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6CF35D8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651890C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103424B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512DBCF" w14:textId="77777777" w:rsidR="00F71DE3" w:rsidRPr="006879F8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F87869D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D442880" w14:textId="77777777" w:rsidR="00F71DE3" w:rsidRDefault="00F71DE3" w:rsidP="0035096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7AD28CE4" w14:textId="77777777" w:rsidR="00F71DE3" w:rsidRPr="008640EF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F71DE3" w:rsidRPr="006879F8" w14:paraId="310C9C0C" w14:textId="77777777" w:rsidTr="00177AEF">
              <w:tc>
                <w:tcPr>
                  <w:tcW w:w="715" w:type="dxa"/>
                  <w:shd w:val="clear" w:color="auto" w:fill="E6E6E6"/>
                </w:tcPr>
                <w:p w14:paraId="7A73F139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4CFA153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F71DE3" w:rsidRPr="006879F8" w14:paraId="766E99D6" w14:textId="77777777" w:rsidTr="00177AEF">
              <w:tc>
                <w:tcPr>
                  <w:tcW w:w="715" w:type="dxa"/>
                </w:tcPr>
                <w:p w14:paraId="4BCB539F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5253DDB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0A385951" w14:textId="77777777" w:rsidTr="00177AEF">
              <w:tc>
                <w:tcPr>
                  <w:tcW w:w="715" w:type="dxa"/>
                </w:tcPr>
                <w:p w14:paraId="0C10A27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534EB6B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91237CF" w14:textId="77777777" w:rsidTr="00177AEF">
              <w:tc>
                <w:tcPr>
                  <w:tcW w:w="715" w:type="dxa"/>
                </w:tcPr>
                <w:p w14:paraId="2EC72C3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29F78E13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0F984990" w14:textId="77777777" w:rsidTr="00177AEF">
              <w:tc>
                <w:tcPr>
                  <w:tcW w:w="715" w:type="dxa"/>
                </w:tcPr>
                <w:p w14:paraId="6AF3CFEC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267C74C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07673019" w14:textId="77777777" w:rsidTr="00177AEF">
              <w:tc>
                <w:tcPr>
                  <w:tcW w:w="715" w:type="dxa"/>
                </w:tcPr>
                <w:p w14:paraId="604AE24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33D82DF0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6F0E62A" w14:textId="77777777" w:rsidTr="00177AEF">
              <w:tc>
                <w:tcPr>
                  <w:tcW w:w="715" w:type="dxa"/>
                </w:tcPr>
                <w:p w14:paraId="1CACF5B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325C388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23F9F71" w14:textId="77777777" w:rsidTr="00177AEF">
              <w:tc>
                <w:tcPr>
                  <w:tcW w:w="715" w:type="dxa"/>
                </w:tcPr>
                <w:p w14:paraId="32BA944D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3AD82CE8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2F3F5635" w14:textId="77777777" w:rsidTr="00177AEF">
              <w:tc>
                <w:tcPr>
                  <w:tcW w:w="715" w:type="dxa"/>
                </w:tcPr>
                <w:p w14:paraId="2DD47FC1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4C35D073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478AB49A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2BDAF610" w14:textId="77777777" w:rsidR="00F71DE3" w:rsidRPr="009C3D7C" w:rsidRDefault="00F71DE3" w:rsidP="00177AEF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0A1E903E" w14:textId="77777777" w:rsidR="00F71DE3" w:rsidRPr="002F100F" w:rsidRDefault="00F71DE3" w:rsidP="0035096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F71DE3" w:rsidRPr="006879F8" w14:paraId="267BC45C" w14:textId="77777777" w:rsidTr="00F71DE3">
        <w:tc>
          <w:tcPr>
            <w:tcW w:w="10800" w:type="dxa"/>
          </w:tcPr>
          <w:p w14:paraId="23283BDC" w14:textId="77777777" w:rsidR="0035096E" w:rsidRDefault="0035096E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8D2D47" w14:textId="77777777" w:rsidR="0035096E" w:rsidRDefault="0035096E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0EEC24" w14:textId="77777777" w:rsidR="0035096E" w:rsidRDefault="0035096E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85D169" w14:textId="77777777" w:rsidR="0035096E" w:rsidRDefault="0035096E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AA9DFD" w14:textId="7143CC55" w:rsidR="00F71DE3" w:rsidRPr="006879F8" w:rsidRDefault="00F71DE3" w:rsidP="00177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4C5E6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F71DE3" w:rsidRPr="002F100F" w14:paraId="59AB26F6" w14:textId="77777777" w:rsidTr="00F71DE3">
        <w:tc>
          <w:tcPr>
            <w:tcW w:w="10800" w:type="dxa"/>
          </w:tcPr>
          <w:p w14:paraId="7528C1E7" w14:textId="6D7B02D3" w:rsidR="00F71DE3" w:rsidRPr="006879F8" w:rsidRDefault="00F71DE3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 w:rsidR="0035096E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1F6B24B8" w14:textId="67672F0D" w:rsidR="00F71DE3" w:rsidRPr="006879F8" w:rsidRDefault="00806A44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444D0491" wp14:editId="4B1CEE2B">
                  <wp:extent cx="2822133" cy="914400"/>
                  <wp:effectExtent l="0" t="0" r="0" b="0"/>
                  <wp:docPr id="18" name="Picture 18" descr="Macintosh HD:Users:cyenca:Desktop: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cyenca:Desktop: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13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C5DFD" w14:textId="77777777" w:rsidR="00F71DE3" w:rsidRPr="006879F8" w:rsidRDefault="00F71DE3" w:rsidP="0035096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145EA720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E3E45FA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60F4903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370AC9E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49AE989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5FE1931" w14:textId="77777777" w:rsidR="00F71DE3" w:rsidRPr="006879F8" w:rsidRDefault="00F71DE3" w:rsidP="0035096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20194046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3C37E3F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DCEEEEE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6B11B92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37B744C" w14:textId="77777777" w:rsidR="00F71DE3" w:rsidRPr="006879F8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2973A8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B46CB06" w14:textId="77777777" w:rsidR="00F71DE3" w:rsidRDefault="00F71DE3" w:rsidP="0035096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75E77A98" w14:textId="77777777" w:rsidR="00F71DE3" w:rsidRPr="008640EF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F71DE3" w:rsidRPr="006879F8" w14:paraId="297A029B" w14:textId="77777777" w:rsidTr="00177AEF">
              <w:tc>
                <w:tcPr>
                  <w:tcW w:w="715" w:type="dxa"/>
                  <w:shd w:val="clear" w:color="auto" w:fill="E6E6E6"/>
                </w:tcPr>
                <w:p w14:paraId="4C571C1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44DE9153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F71DE3" w:rsidRPr="006879F8" w14:paraId="69140DFD" w14:textId="77777777" w:rsidTr="00177AEF">
              <w:tc>
                <w:tcPr>
                  <w:tcW w:w="715" w:type="dxa"/>
                </w:tcPr>
                <w:p w14:paraId="48C2CBE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4151D5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7F3748E1" w14:textId="77777777" w:rsidTr="00177AEF">
              <w:tc>
                <w:tcPr>
                  <w:tcW w:w="715" w:type="dxa"/>
                </w:tcPr>
                <w:p w14:paraId="41698C5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09398887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4137CF4B" w14:textId="77777777" w:rsidTr="00177AEF">
              <w:tc>
                <w:tcPr>
                  <w:tcW w:w="715" w:type="dxa"/>
                </w:tcPr>
                <w:p w14:paraId="06F3D588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53536433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7CDEEF1F" w14:textId="77777777" w:rsidTr="00177AEF">
              <w:tc>
                <w:tcPr>
                  <w:tcW w:w="715" w:type="dxa"/>
                </w:tcPr>
                <w:p w14:paraId="15185720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61D32929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61BBECD5" w14:textId="77777777" w:rsidTr="00177AEF">
              <w:tc>
                <w:tcPr>
                  <w:tcW w:w="715" w:type="dxa"/>
                </w:tcPr>
                <w:p w14:paraId="0F886151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7E0A0703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56C9F9B" w14:textId="77777777" w:rsidTr="00177AEF">
              <w:tc>
                <w:tcPr>
                  <w:tcW w:w="715" w:type="dxa"/>
                </w:tcPr>
                <w:p w14:paraId="0179933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3010F3FB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00E4ED9E" w14:textId="77777777" w:rsidTr="00177AEF">
              <w:tc>
                <w:tcPr>
                  <w:tcW w:w="715" w:type="dxa"/>
                </w:tcPr>
                <w:p w14:paraId="0333BDDD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73077A1F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20C30999" w14:textId="77777777" w:rsidTr="00177AEF">
              <w:tc>
                <w:tcPr>
                  <w:tcW w:w="715" w:type="dxa"/>
                </w:tcPr>
                <w:p w14:paraId="697C7A06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676217CA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39377CFF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7553E694" w14:textId="77777777" w:rsidR="00F71DE3" w:rsidRPr="009C3D7C" w:rsidRDefault="00F71DE3" w:rsidP="00177AEF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2EC1BE38" w14:textId="77777777" w:rsidR="00F71DE3" w:rsidRPr="002F100F" w:rsidRDefault="00F71DE3" w:rsidP="0035096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F71DE3" w:rsidRPr="006879F8" w14:paraId="29EDC850" w14:textId="77777777" w:rsidTr="00F71DE3">
        <w:tc>
          <w:tcPr>
            <w:tcW w:w="10800" w:type="dxa"/>
          </w:tcPr>
          <w:p w14:paraId="3470F3E5" w14:textId="77777777" w:rsidR="00914DA7" w:rsidRDefault="00914DA7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4963F1" w14:textId="77777777" w:rsidR="00914DA7" w:rsidRDefault="00914DA7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8C06E4" w14:textId="77777777" w:rsidR="00914DA7" w:rsidRDefault="00914DA7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07E467" w14:textId="77777777" w:rsidR="00914DA7" w:rsidRDefault="00914DA7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451970" w14:textId="1BE09558" w:rsidR="00F71DE3" w:rsidRPr="006879F8" w:rsidRDefault="00F71DE3" w:rsidP="00177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DA6D01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F71DE3" w:rsidRPr="002F100F" w14:paraId="0800AB78" w14:textId="77777777" w:rsidTr="00F71DE3">
        <w:tc>
          <w:tcPr>
            <w:tcW w:w="10800" w:type="dxa"/>
          </w:tcPr>
          <w:p w14:paraId="222A6ABF" w14:textId="23708869" w:rsidR="00F71DE3" w:rsidRPr="006879F8" w:rsidRDefault="00F71DE3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ttern #</w:t>
            </w:r>
            <w:r w:rsidR="00914DA7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5A3E76A8" w14:textId="7E1C3B46" w:rsidR="00F71DE3" w:rsidRPr="006879F8" w:rsidRDefault="00F46EA0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66FA2F6D" wp14:editId="45CDA1D4">
                  <wp:extent cx="3121124" cy="914400"/>
                  <wp:effectExtent l="0" t="0" r="3175" b="0"/>
                  <wp:docPr id="19" name="Picture 19" descr="Macintosh HD:Users:cyenca:Desktop: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cyenca:Desktop: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1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AE792" w14:textId="77777777" w:rsidR="00F71DE3" w:rsidRPr="006879F8" w:rsidRDefault="00F71DE3" w:rsidP="00914DA7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1F728C08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872C708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64A3342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79D2B0A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3890416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A6E9795" w14:textId="77777777" w:rsidR="00F71DE3" w:rsidRPr="006879F8" w:rsidRDefault="00F71DE3" w:rsidP="00914DA7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7FBA15ED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0E82D65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6223EC2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ACE3B64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4C95DE6" w14:textId="77777777" w:rsidR="00F71DE3" w:rsidRPr="006879F8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23E9B1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8C8FA6D" w14:textId="77777777" w:rsidR="00F71DE3" w:rsidRDefault="00F71DE3" w:rsidP="00914DA7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613BFA3E" w14:textId="77777777" w:rsidR="00F71DE3" w:rsidRPr="008640EF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F71DE3" w:rsidRPr="006879F8" w14:paraId="502AAF52" w14:textId="77777777" w:rsidTr="00177AEF">
              <w:tc>
                <w:tcPr>
                  <w:tcW w:w="715" w:type="dxa"/>
                  <w:shd w:val="clear" w:color="auto" w:fill="E6E6E6"/>
                </w:tcPr>
                <w:p w14:paraId="54FC03C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6329A84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F71DE3" w:rsidRPr="006879F8" w14:paraId="43421D5B" w14:textId="77777777" w:rsidTr="00177AEF">
              <w:tc>
                <w:tcPr>
                  <w:tcW w:w="715" w:type="dxa"/>
                </w:tcPr>
                <w:p w14:paraId="1094C7B7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6BE72AD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6AA8DAB9" w14:textId="77777777" w:rsidTr="00177AEF">
              <w:tc>
                <w:tcPr>
                  <w:tcW w:w="715" w:type="dxa"/>
                </w:tcPr>
                <w:p w14:paraId="5A6D02F9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2317FF4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055F2196" w14:textId="77777777" w:rsidTr="00177AEF">
              <w:tc>
                <w:tcPr>
                  <w:tcW w:w="715" w:type="dxa"/>
                </w:tcPr>
                <w:p w14:paraId="6ADBD12F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DF4DA15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7A6487F4" w14:textId="77777777" w:rsidTr="00177AEF">
              <w:tc>
                <w:tcPr>
                  <w:tcW w:w="715" w:type="dxa"/>
                </w:tcPr>
                <w:p w14:paraId="2D9835AF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3504B4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707C1C2A" w14:textId="77777777" w:rsidTr="00177AEF">
              <w:tc>
                <w:tcPr>
                  <w:tcW w:w="715" w:type="dxa"/>
                </w:tcPr>
                <w:p w14:paraId="7DC09F70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61B17902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D0E4ECC" w14:textId="77777777" w:rsidTr="00177AEF">
              <w:tc>
                <w:tcPr>
                  <w:tcW w:w="715" w:type="dxa"/>
                </w:tcPr>
                <w:p w14:paraId="64515A50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20028E00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42943961" w14:textId="77777777" w:rsidTr="00177AEF">
              <w:tc>
                <w:tcPr>
                  <w:tcW w:w="715" w:type="dxa"/>
                </w:tcPr>
                <w:p w14:paraId="48F1B5CF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7BD8ADE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406E2028" w14:textId="77777777" w:rsidTr="00177AEF">
              <w:tc>
                <w:tcPr>
                  <w:tcW w:w="715" w:type="dxa"/>
                </w:tcPr>
                <w:p w14:paraId="4B6A1C93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40D7012E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13550A05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5BD47D2A" w14:textId="77777777" w:rsidR="00F71DE3" w:rsidRPr="009C3D7C" w:rsidRDefault="00F71DE3" w:rsidP="00177AEF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01D29DE9" w14:textId="77777777" w:rsidR="00F71DE3" w:rsidRPr="002F100F" w:rsidRDefault="00F71DE3" w:rsidP="00914DA7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F71DE3" w:rsidRPr="006879F8" w14:paraId="78938E8C" w14:textId="77777777" w:rsidTr="00F71DE3">
        <w:tc>
          <w:tcPr>
            <w:tcW w:w="10800" w:type="dxa"/>
          </w:tcPr>
          <w:p w14:paraId="128FE2BD" w14:textId="77777777" w:rsidR="00914DA7" w:rsidRDefault="00914DA7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FA308C" w14:textId="77777777" w:rsidR="00914DA7" w:rsidRDefault="00914DA7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253410" w14:textId="77777777" w:rsidR="00914DA7" w:rsidRDefault="00914DA7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CAA5EB" w14:textId="77777777" w:rsidR="00914DA7" w:rsidRDefault="00914DA7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09FF49" w14:textId="11CE008D" w:rsidR="00F71DE3" w:rsidRPr="006879F8" w:rsidRDefault="00F71DE3" w:rsidP="00177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DA6D01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F71DE3" w:rsidRPr="002F100F" w14:paraId="4ECBCA5D" w14:textId="77777777" w:rsidTr="00F71DE3">
        <w:tc>
          <w:tcPr>
            <w:tcW w:w="10800" w:type="dxa"/>
          </w:tcPr>
          <w:p w14:paraId="4FD09AF4" w14:textId="1D16E65B" w:rsidR="00F71DE3" w:rsidRPr="006879F8" w:rsidRDefault="00F71DE3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 w:rsidR="00914DA7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62F0BBDF" w14:textId="448CF6A1" w:rsidR="00F71DE3" w:rsidRDefault="00F46EA0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55BD4286" wp14:editId="7EC4EED8">
                  <wp:extent cx="3252762" cy="548640"/>
                  <wp:effectExtent l="0" t="0" r="0" b="10160"/>
                  <wp:docPr id="20" name="Picture 20" descr="Macintosh HD:Users:cyenca:Desktop: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cyenca:Desktop: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76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B006C" w14:textId="77777777" w:rsidR="00665208" w:rsidRDefault="00665208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7C16F0" w14:textId="77777777" w:rsidR="00665208" w:rsidRPr="00665208" w:rsidRDefault="00665208" w:rsidP="00177AEF">
            <w:pPr>
              <w:spacing w:before="120" w:after="120"/>
              <w:rPr>
                <w:rFonts w:asciiTheme="majorHAnsi" w:hAnsiTheme="majorHAnsi"/>
                <w:b/>
                <w:sz w:val="4"/>
                <w:szCs w:val="4"/>
              </w:rPr>
            </w:pPr>
          </w:p>
          <w:p w14:paraId="48645591" w14:textId="77777777" w:rsidR="00F71DE3" w:rsidRPr="006879F8" w:rsidRDefault="00F71DE3" w:rsidP="00914DA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4C3389AC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03557D5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9778A1A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9F9EDE0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4276977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705D1D3" w14:textId="77777777" w:rsidR="00F71DE3" w:rsidRPr="006879F8" w:rsidRDefault="00F71DE3" w:rsidP="00914DA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054F4C18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E26F049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6DD09DE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8D07253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FBEAA79" w14:textId="77777777" w:rsidR="00F71DE3" w:rsidRPr="006879F8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9ED95F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905DD30" w14:textId="77777777" w:rsidR="00F71DE3" w:rsidRDefault="00F71DE3" w:rsidP="00914DA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510365CF" w14:textId="77777777" w:rsidR="00F71DE3" w:rsidRPr="008640EF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F71DE3" w:rsidRPr="006879F8" w14:paraId="535BA86F" w14:textId="77777777" w:rsidTr="00177AEF">
              <w:tc>
                <w:tcPr>
                  <w:tcW w:w="715" w:type="dxa"/>
                  <w:shd w:val="clear" w:color="auto" w:fill="E6E6E6"/>
                </w:tcPr>
                <w:p w14:paraId="0A659B35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76FFEE08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F71DE3" w:rsidRPr="006879F8" w14:paraId="04076B42" w14:textId="77777777" w:rsidTr="00177AEF">
              <w:tc>
                <w:tcPr>
                  <w:tcW w:w="715" w:type="dxa"/>
                </w:tcPr>
                <w:p w14:paraId="7E598A27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C160695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3863B0CF" w14:textId="77777777" w:rsidTr="00177AEF">
              <w:tc>
                <w:tcPr>
                  <w:tcW w:w="715" w:type="dxa"/>
                </w:tcPr>
                <w:p w14:paraId="2BAA7062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4A63C4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07A5A2FA" w14:textId="77777777" w:rsidTr="00177AEF">
              <w:tc>
                <w:tcPr>
                  <w:tcW w:w="715" w:type="dxa"/>
                </w:tcPr>
                <w:p w14:paraId="6382CB71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2BC38A8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3D206DD4" w14:textId="77777777" w:rsidTr="00177AEF">
              <w:tc>
                <w:tcPr>
                  <w:tcW w:w="715" w:type="dxa"/>
                </w:tcPr>
                <w:p w14:paraId="786A0D0F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1783FA27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045AA3A0" w14:textId="77777777" w:rsidTr="00177AEF">
              <w:tc>
                <w:tcPr>
                  <w:tcW w:w="715" w:type="dxa"/>
                </w:tcPr>
                <w:p w14:paraId="202238A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5BE53CC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6C4D5EB8" w14:textId="77777777" w:rsidTr="00177AEF">
              <w:tc>
                <w:tcPr>
                  <w:tcW w:w="715" w:type="dxa"/>
                </w:tcPr>
                <w:p w14:paraId="2443DD1C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5A86468C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7ED18D01" w14:textId="77777777" w:rsidTr="00177AEF">
              <w:tc>
                <w:tcPr>
                  <w:tcW w:w="715" w:type="dxa"/>
                </w:tcPr>
                <w:p w14:paraId="6F37AE54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4627C58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24702F7B" w14:textId="77777777" w:rsidTr="00177AEF">
              <w:tc>
                <w:tcPr>
                  <w:tcW w:w="715" w:type="dxa"/>
                </w:tcPr>
                <w:p w14:paraId="481B4BB6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5A3451C4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2431C570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7EDA5AB2" w14:textId="77777777" w:rsidR="00F71DE3" w:rsidRPr="009C3D7C" w:rsidRDefault="00F71DE3" w:rsidP="00177AEF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19D656C7" w14:textId="77777777" w:rsidR="00F71DE3" w:rsidRPr="002F100F" w:rsidRDefault="00F71DE3" w:rsidP="00914DA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F71DE3" w:rsidRPr="006879F8" w14:paraId="0AE04DF3" w14:textId="77777777" w:rsidTr="00F71DE3">
        <w:tc>
          <w:tcPr>
            <w:tcW w:w="10800" w:type="dxa"/>
          </w:tcPr>
          <w:p w14:paraId="3E5982DD" w14:textId="77777777" w:rsidR="00953700" w:rsidRDefault="00953700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FE3CEB" w14:textId="77777777" w:rsidR="00953700" w:rsidRDefault="00953700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73B4AC" w14:textId="77777777" w:rsidR="00953700" w:rsidRDefault="00953700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C57F29" w14:textId="77777777" w:rsidR="00953700" w:rsidRDefault="00953700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B4885E" w14:textId="5102C334" w:rsidR="00F71DE3" w:rsidRPr="006879F8" w:rsidRDefault="00F71DE3" w:rsidP="00177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</w:t>
            </w:r>
            <w:r w:rsidR="004C5E6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____ date__________</w:t>
            </w:r>
          </w:p>
        </w:tc>
      </w:tr>
      <w:tr w:rsidR="00F71DE3" w:rsidRPr="002F100F" w14:paraId="10176984" w14:textId="77777777" w:rsidTr="00F71DE3">
        <w:tc>
          <w:tcPr>
            <w:tcW w:w="10800" w:type="dxa"/>
          </w:tcPr>
          <w:p w14:paraId="5A1B27E9" w14:textId="3401D1F2" w:rsidR="00F71DE3" w:rsidRPr="006879F8" w:rsidRDefault="00F71DE3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ttern #</w:t>
            </w:r>
            <w:r w:rsidR="005E095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665D72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8E1A05E" w14:textId="31E3BAA1" w:rsidR="00F71DE3" w:rsidRPr="006879F8" w:rsidRDefault="00665D72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0D539328" wp14:editId="66C1AE8B">
                  <wp:extent cx="2880088" cy="914400"/>
                  <wp:effectExtent l="0" t="0" r="0" b="0"/>
                  <wp:docPr id="30" name="Picture 30" descr="Macintosh HD:Users:cyenca:Desktop:Visual Patterns: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cyenca:Desktop:Visual Patterns: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233CF" w14:textId="77777777" w:rsidR="00F71DE3" w:rsidRPr="006879F8" w:rsidRDefault="00F71DE3" w:rsidP="00953700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551A30D7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8D07B20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110755C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F731222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4C8B4F4F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76E62F1" w14:textId="77777777" w:rsidR="00F71DE3" w:rsidRPr="006879F8" w:rsidRDefault="00F71DE3" w:rsidP="00953700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00D677D8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EC0471A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71747BAC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CB968E0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FF928BA" w14:textId="77777777" w:rsidR="00F71DE3" w:rsidRPr="006879F8" w:rsidRDefault="00F71DE3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9C28C2" w14:textId="77777777" w:rsidR="00F71DE3" w:rsidRPr="006879F8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5D4755D" w14:textId="77777777" w:rsidR="00F71DE3" w:rsidRDefault="00F71DE3" w:rsidP="00953700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52A75749" w14:textId="77777777" w:rsidR="00F71DE3" w:rsidRPr="008640EF" w:rsidRDefault="00F71DE3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F71DE3" w:rsidRPr="006879F8" w14:paraId="54FFA324" w14:textId="77777777" w:rsidTr="00177AEF">
              <w:tc>
                <w:tcPr>
                  <w:tcW w:w="715" w:type="dxa"/>
                  <w:shd w:val="clear" w:color="auto" w:fill="E6E6E6"/>
                </w:tcPr>
                <w:p w14:paraId="78CC77F0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57222C05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F71DE3" w:rsidRPr="006879F8" w14:paraId="3736CC75" w14:textId="77777777" w:rsidTr="00177AEF">
              <w:tc>
                <w:tcPr>
                  <w:tcW w:w="715" w:type="dxa"/>
                </w:tcPr>
                <w:p w14:paraId="6E22886C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DD88A1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508C91A8" w14:textId="77777777" w:rsidTr="00177AEF">
              <w:tc>
                <w:tcPr>
                  <w:tcW w:w="715" w:type="dxa"/>
                </w:tcPr>
                <w:p w14:paraId="4C4E6325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63E5695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22B8138" w14:textId="77777777" w:rsidTr="00177AEF">
              <w:tc>
                <w:tcPr>
                  <w:tcW w:w="715" w:type="dxa"/>
                </w:tcPr>
                <w:p w14:paraId="3BBCB9DD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52333956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3FAD26F8" w14:textId="77777777" w:rsidTr="00177AEF">
              <w:tc>
                <w:tcPr>
                  <w:tcW w:w="715" w:type="dxa"/>
                </w:tcPr>
                <w:p w14:paraId="2A09072E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37652E47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5E0ADB7F" w14:textId="77777777" w:rsidTr="00177AEF">
              <w:tc>
                <w:tcPr>
                  <w:tcW w:w="715" w:type="dxa"/>
                </w:tcPr>
                <w:p w14:paraId="70BCD560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1752C98D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4827D8F6" w14:textId="77777777" w:rsidTr="00177AEF">
              <w:tc>
                <w:tcPr>
                  <w:tcW w:w="715" w:type="dxa"/>
                </w:tcPr>
                <w:p w14:paraId="61937698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71398EC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73B4BE6E" w14:textId="77777777" w:rsidTr="00177AEF">
              <w:tc>
                <w:tcPr>
                  <w:tcW w:w="715" w:type="dxa"/>
                </w:tcPr>
                <w:p w14:paraId="3BBB3FB1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1987397A" w14:textId="77777777" w:rsidR="00F71DE3" w:rsidRPr="006879F8" w:rsidRDefault="00F71DE3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71DE3" w:rsidRPr="006879F8" w14:paraId="1FD6B646" w14:textId="77777777" w:rsidTr="00177AEF">
              <w:tc>
                <w:tcPr>
                  <w:tcW w:w="715" w:type="dxa"/>
                </w:tcPr>
                <w:p w14:paraId="77FA7C3E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5F7D4125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63391490" w14:textId="77777777" w:rsidR="00F71DE3" w:rsidRPr="006879F8" w:rsidRDefault="00F71DE3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0B1B6CBB" w14:textId="77777777" w:rsidR="00F71DE3" w:rsidRPr="009C3D7C" w:rsidRDefault="00F71DE3" w:rsidP="00177AEF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3626F87B" w14:textId="77777777" w:rsidR="00F71DE3" w:rsidRPr="002F100F" w:rsidRDefault="00F71DE3" w:rsidP="00953700">
            <w:pPr>
              <w:pStyle w:val="ListParagraph"/>
              <w:numPr>
                <w:ilvl w:val="0"/>
                <w:numId w:val="29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7A04F178" w14:textId="77777777" w:rsidR="002F100F" w:rsidRDefault="002F100F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E0950" w:rsidRPr="006879F8" w14:paraId="04558FE9" w14:textId="77777777" w:rsidTr="00177AEF">
        <w:tc>
          <w:tcPr>
            <w:tcW w:w="10800" w:type="dxa"/>
          </w:tcPr>
          <w:p w14:paraId="42C5E2AC" w14:textId="77777777" w:rsidR="005E0950" w:rsidRDefault="005E0950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317406" w14:textId="77777777" w:rsidR="005E0950" w:rsidRDefault="005E0950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3CCB72" w14:textId="77777777" w:rsidR="005E0950" w:rsidRPr="006879F8" w:rsidRDefault="005E0950" w:rsidP="00177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________</w:t>
            </w:r>
            <w:r>
              <w:rPr>
                <w:rFonts w:asciiTheme="majorHAnsi" w:hAnsiTheme="majorHAnsi"/>
                <w:sz w:val="22"/>
                <w:szCs w:val="22"/>
              </w:rPr>
              <w:t>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>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____ </w:t>
            </w:r>
            <w:r>
              <w:rPr>
                <w:rFonts w:asciiTheme="majorHAnsi" w:hAnsiTheme="majorHAnsi"/>
                <w:sz w:val="22"/>
                <w:szCs w:val="22"/>
              </w:rPr>
              <w:t>pd.____ date__________</w:t>
            </w:r>
          </w:p>
        </w:tc>
      </w:tr>
      <w:tr w:rsidR="005E0950" w:rsidRPr="005E0950" w14:paraId="0EBBD80F" w14:textId="77777777" w:rsidTr="00177AEF">
        <w:tc>
          <w:tcPr>
            <w:tcW w:w="10800" w:type="dxa"/>
          </w:tcPr>
          <w:p w14:paraId="617E99A9" w14:textId="44DFEE81" w:rsidR="005E0950" w:rsidRPr="006879F8" w:rsidRDefault="005E0950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>Pattern #</w:t>
            </w:r>
            <w:r w:rsidR="00665D72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6879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50D9D531" w14:textId="60F5CAB4" w:rsidR="005E0950" w:rsidRPr="006879F8" w:rsidRDefault="00665D72" w:rsidP="00177AEF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75CB10BA" wp14:editId="29A2FC1C">
                  <wp:extent cx="2867435" cy="914400"/>
                  <wp:effectExtent l="0" t="0" r="3175" b="0"/>
                  <wp:docPr id="31" name="Picture 31" descr="Macintosh HD:Users:cyenca:Desktop:Visual Patterns: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cyenca:Desktop:Visual Patterns: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4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488C0" w14:textId="77777777" w:rsidR="005E0950" w:rsidRPr="006879F8" w:rsidRDefault="005E0950" w:rsidP="00177AE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etch the next step</w:t>
            </w:r>
            <w:r w:rsidRPr="006879F8">
              <w:rPr>
                <w:rFonts w:asciiTheme="majorHAnsi" w:hAnsiTheme="majorHAnsi"/>
                <w:sz w:val="22"/>
                <w:szCs w:val="22"/>
              </w:rPr>
              <w:t xml:space="preserve"> below.</w:t>
            </w:r>
          </w:p>
          <w:p w14:paraId="278F0053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40C2A13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1B6DE0A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6F70F5E1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B95A72E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173B8607" w14:textId="77777777" w:rsidR="005E0950" w:rsidRPr="006879F8" w:rsidRDefault="005E0950" w:rsidP="00177AE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a quick sketch of step 27.</w:t>
            </w:r>
          </w:p>
          <w:p w14:paraId="619166C0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221FB409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354A8068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62CE609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038188FE" w14:textId="77777777" w:rsidR="005E0950" w:rsidRPr="006879F8" w:rsidRDefault="005E0950" w:rsidP="00177AE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7121B6" w14:textId="77777777" w:rsidR="005E0950" w:rsidRPr="006879F8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14:paraId="5E2707C0" w14:textId="77777777" w:rsidR="005E0950" w:rsidRDefault="005E0950" w:rsidP="00177AE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this table.</w:t>
            </w:r>
          </w:p>
          <w:p w14:paraId="1A613947" w14:textId="77777777" w:rsidR="005E0950" w:rsidRPr="008640EF" w:rsidRDefault="005E0950" w:rsidP="00177AEF">
            <w:pPr>
              <w:pStyle w:val="ListParagraph"/>
              <w:spacing w:before="120" w:after="120"/>
              <w:ind w:left="540"/>
              <w:contextualSpacing w:val="0"/>
              <w:rPr>
                <w:rFonts w:asciiTheme="majorHAnsi" w:hAnsi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90"/>
            </w:tblGrid>
            <w:tr w:rsidR="005E0950" w:rsidRPr="006879F8" w14:paraId="783B704A" w14:textId="77777777" w:rsidTr="00177AEF">
              <w:tc>
                <w:tcPr>
                  <w:tcW w:w="715" w:type="dxa"/>
                  <w:shd w:val="clear" w:color="auto" w:fill="E6E6E6"/>
                </w:tcPr>
                <w:p w14:paraId="1EDF1B2F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 xml:space="preserve">Step </w:t>
                  </w:r>
                  <w:r w:rsidRPr="006879F8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90" w:type="dxa"/>
                  <w:shd w:val="clear" w:color="auto" w:fill="E6E6E6"/>
                  <w:vAlign w:val="bottom"/>
                </w:tcPr>
                <w:p w14:paraId="70228B00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# of ____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____</w:t>
                  </w: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___________</w:t>
                  </w:r>
                </w:p>
              </w:tc>
            </w:tr>
            <w:tr w:rsidR="005E0950" w:rsidRPr="006879F8" w14:paraId="6243DF22" w14:textId="77777777" w:rsidTr="00177AEF">
              <w:tc>
                <w:tcPr>
                  <w:tcW w:w="715" w:type="dxa"/>
                </w:tcPr>
                <w:p w14:paraId="1B4FB94D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5C848089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5E0950" w:rsidRPr="006879F8" w14:paraId="20802CF5" w14:textId="77777777" w:rsidTr="00177AEF">
              <w:tc>
                <w:tcPr>
                  <w:tcW w:w="715" w:type="dxa"/>
                </w:tcPr>
                <w:p w14:paraId="60D4139C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30135F7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5E0950" w:rsidRPr="006879F8" w14:paraId="14220B76" w14:textId="77777777" w:rsidTr="00177AEF">
              <w:tc>
                <w:tcPr>
                  <w:tcW w:w="715" w:type="dxa"/>
                </w:tcPr>
                <w:p w14:paraId="70497FE1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EBBC283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5E0950" w:rsidRPr="006879F8" w14:paraId="7DE3126F" w14:textId="77777777" w:rsidTr="00177AEF">
              <w:tc>
                <w:tcPr>
                  <w:tcW w:w="715" w:type="dxa"/>
                </w:tcPr>
                <w:p w14:paraId="791E689C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1EA01219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5E0950" w:rsidRPr="006879F8" w14:paraId="41DA1D58" w14:textId="77777777" w:rsidTr="00177AEF">
              <w:tc>
                <w:tcPr>
                  <w:tcW w:w="715" w:type="dxa"/>
                </w:tcPr>
                <w:p w14:paraId="0B4725DD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43843460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5E0950" w:rsidRPr="006879F8" w14:paraId="7F69BE0C" w14:textId="77777777" w:rsidTr="00177AEF">
              <w:tc>
                <w:tcPr>
                  <w:tcW w:w="715" w:type="dxa"/>
                </w:tcPr>
                <w:p w14:paraId="67A483F8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2D67BA7B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5E0950" w:rsidRPr="006879F8" w14:paraId="0527E2E9" w14:textId="77777777" w:rsidTr="00177AEF">
              <w:tc>
                <w:tcPr>
                  <w:tcW w:w="715" w:type="dxa"/>
                </w:tcPr>
                <w:p w14:paraId="16ACC980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879F8"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7DBADFC7" w14:textId="77777777" w:rsidR="005E0950" w:rsidRPr="006879F8" w:rsidRDefault="005E0950" w:rsidP="00177AEF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5E0950" w:rsidRPr="006879F8" w14:paraId="5D2EEBD6" w14:textId="77777777" w:rsidTr="00177AEF">
              <w:tc>
                <w:tcPr>
                  <w:tcW w:w="715" w:type="dxa"/>
                </w:tcPr>
                <w:p w14:paraId="6638C3CF" w14:textId="77777777" w:rsidR="005E0950" w:rsidRPr="006879F8" w:rsidRDefault="005E0950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2ABCBAC3" w14:textId="77777777" w:rsidR="005E0950" w:rsidRPr="006879F8" w:rsidRDefault="005E0950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25558729" w14:textId="77777777" w:rsidR="005E0950" w:rsidRPr="006879F8" w:rsidRDefault="005E0950" w:rsidP="00177AEF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6C1A5691" w14:textId="77777777" w:rsidR="005E0950" w:rsidRPr="009C3D7C" w:rsidRDefault="005E0950" w:rsidP="00177AEF">
            <w:pPr>
              <w:spacing w:before="120" w:after="120"/>
              <w:rPr>
                <w:rFonts w:asciiTheme="majorHAnsi" w:hAnsiTheme="majorHAnsi"/>
                <w:sz w:val="4"/>
                <w:szCs w:val="4"/>
              </w:rPr>
            </w:pPr>
          </w:p>
          <w:p w14:paraId="4977F31C" w14:textId="77777777" w:rsidR="005E0950" w:rsidRDefault="005E0950" w:rsidP="00177AE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54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6879F8">
              <w:rPr>
                <w:rFonts w:asciiTheme="majorHAnsi" w:hAnsiTheme="majorHAnsi"/>
                <w:sz w:val="22"/>
                <w:szCs w:val="22"/>
              </w:rPr>
              <w:t>Write the equ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95F7942" w14:textId="77777777" w:rsidR="005E0950" w:rsidRPr="005E0950" w:rsidRDefault="005E0950" w:rsidP="00177AEF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A53FAB6" w14:textId="77777777" w:rsidR="005E0950" w:rsidRDefault="005E0950"/>
    <w:sectPr w:rsidR="005E0950" w:rsidSect="002F100F">
      <w:footerReference w:type="default" r:id="rId21"/>
      <w:pgSz w:w="12240" w:h="15840"/>
      <w:pgMar w:top="450" w:right="720" w:bottom="540" w:left="720" w:header="180" w:footer="13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849E6" w14:textId="77777777" w:rsidR="002579C8" w:rsidRDefault="002579C8" w:rsidP="00AE230E">
      <w:pPr>
        <w:spacing w:before="0" w:after="0"/>
      </w:pPr>
      <w:r>
        <w:separator/>
      </w:r>
    </w:p>
  </w:endnote>
  <w:endnote w:type="continuationSeparator" w:id="0">
    <w:p w14:paraId="5E89F313" w14:textId="77777777" w:rsidR="002579C8" w:rsidRDefault="002579C8" w:rsidP="00AE23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E3864" w14:textId="09F8D4EA" w:rsidR="002579C8" w:rsidRPr="00AE230E" w:rsidRDefault="002579C8" w:rsidP="00AE230E">
    <w:pPr>
      <w:jc w:val="right"/>
      <w:rPr>
        <w:rFonts w:asciiTheme="majorHAnsi" w:hAnsiTheme="majorHAnsi"/>
        <w:b/>
        <w:sz w:val="20"/>
        <w:szCs w:val="20"/>
      </w:rPr>
    </w:pPr>
    <w:r w:rsidRPr="00AE230E">
      <w:rPr>
        <w:rFonts w:asciiTheme="majorHAnsi" w:hAnsiTheme="majorHAnsi"/>
        <w:b/>
        <w:sz w:val="20"/>
        <w:szCs w:val="20"/>
      </w:rPr>
      <w:t xml:space="preserve"> visualpatterns.org</w:t>
    </w:r>
  </w:p>
  <w:p w14:paraId="323F30A9" w14:textId="77777777" w:rsidR="002579C8" w:rsidRPr="00AE230E" w:rsidRDefault="002579C8" w:rsidP="00AE23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C884" w14:textId="77777777" w:rsidR="002579C8" w:rsidRDefault="002579C8" w:rsidP="00AE230E">
      <w:pPr>
        <w:spacing w:before="0" w:after="0"/>
      </w:pPr>
      <w:r>
        <w:separator/>
      </w:r>
    </w:p>
  </w:footnote>
  <w:footnote w:type="continuationSeparator" w:id="0">
    <w:p w14:paraId="43EBD825" w14:textId="77777777" w:rsidR="002579C8" w:rsidRDefault="002579C8" w:rsidP="00AE23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C45"/>
    <w:multiLevelType w:val="hybridMultilevel"/>
    <w:tmpl w:val="89DAE16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AC1DDC"/>
    <w:multiLevelType w:val="multilevel"/>
    <w:tmpl w:val="2AAEDBE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79388C"/>
    <w:multiLevelType w:val="hybridMultilevel"/>
    <w:tmpl w:val="0F0EFE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1A0320"/>
    <w:multiLevelType w:val="multilevel"/>
    <w:tmpl w:val="76921EC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D0479D"/>
    <w:multiLevelType w:val="multilevel"/>
    <w:tmpl w:val="F8F2F17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2E915B9"/>
    <w:multiLevelType w:val="multilevel"/>
    <w:tmpl w:val="3A92812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4B7552E"/>
    <w:multiLevelType w:val="hybridMultilevel"/>
    <w:tmpl w:val="353CAFA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8937213"/>
    <w:multiLevelType w:val="hybridMultilevel"/>
    <w:tmpl w:val="4438AA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9A75F25"/>
    <w:multiLevelType w:val="multilevel"/>
    <w:tmpl w:val="F8F2F17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E1003EA"/>
    <w:multiLevelType w:val="hybridMultilevel"/>
    <w:tmpl w:val="F8F2F1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EF5441A"/>
    <w:multiLevelType w:val="multilevel"/>
    <w:tmpl w:val="F8F2F17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35A6A43"/>
    <w:multiLevelType w:val="multilevel"/>
    <w:tmpl w:val="89DAE16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56722C1"/>
    <w:multiLevelType w:val="multilevel"/>
    <w:tmpl w:val="F8F2F17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62873E0"/>
    <w:multiLevelType w:val="hybridMultilevel"/>
    <w:tmpl w:val="3A9281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7594D93"/>
    <w:multiLevelType w:val="hybridMultilevel"/>
    <w:tmpl w:val="A07051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9195DB8"/>
    <w:multiLevelType w:val="hybridMultilevel"/>
    <w:tmpl w:val="6232AA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2D3D0C"/>
    <w:multiLevelType w:val="hybridMultilevel"/>
    <w:tmpl w:val="F8F2F1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B01902"/>
    <w:multiLevelType w:val="multilevel"/>
    <w:tmpl w:val="6232AA6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0AF2BE0"/>
    <w:multiLevelType w:val="multilevel"/>
    <w:tmpl w:val="F8F2F17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6003DA5"/>
    <w:multiLevelType w:val="multilevel"/>
    <w:tmpl w:val="F8F2F17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9E5A83"/>
    <w:multiLevelType w:val="multilevel"/>
    <w:tmpl w:val="61F4243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0F62317"/>
    <w:multiLevelType w:val="multilevel"/>
    <w:tmpl w:val="7EDC5DF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24443E4"/>
    <w:multiLevelType w:val="hybridMultilevel"/>
    <w:tmpl w:val="8466A9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510179F"/>
    <w:multiLevelType w:val="multilevel"/>
    <w:tmpl w:val="079E7CC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BA301A"/>
    <w:multiLevelType w:val="hybridMultilevel"/>
    <w:tmpl w:val="2AAEDB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CC66152"/>
    <w:multiLevelType w:val="hybridMultilevel"/>
    <w:tmpl w:val="B7581C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33B2363"/>
    <w:multiLevelType w:val="hybridMultilevel"/>
    <w:tmpl w:val="7EDC5D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34A48F9"/>
    <w:multiLevelType w:val="hybridMultilevel"/>
    <w:tmpl w:val="61F424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59D787B"/>
    <w:multiLevelType w:val="multilevel"/>
    <w:tmpl w:val="353CAFA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97C7A71"/>
    <w:multiLevelType w:val="hybridMultilevel"/>
    <w:tmpl w:val="079E7C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4D844FF"/>
    <w:multiLevelType w:val="hybridMultilevel"/>
    <w:tmpl w:val="76921E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2"/>
  </w:num>
  <w:num w:numId="5">
    <w:abstractNumId w:val="18"/>
  </w:num>
  <w:num w:numId="6">
    <w:abstractNumId w:val="25"/>
  </w:num>
  <w:num w:numId="7">
    <w:abstractNumId w:val="4"/>
  </w:num>
  <w:num w:numId="8">
    <w:abstractNumId w:val="12"/>
  </w:num>
  <w:num w:numId="9">
    <w:abstractNumId w:val="2"/>
  </w:num>
  <w:num w:numId="10">
    <w:abstractNumId w:val="19"/>
  </w:num>
  <w:num w:numId="11">
    <w:abstractNumId w:val="7"/>
  </w:num>
  <w:num w:numId="12">
    <w:abstractNumId w:val="10"/>
  </w:num>
  <w:num w:numId="13">
    <w:abstractNumId w:val="24"/>
  </w:num>
  <w:num w:numId="14">
    <w:abstractNumId w:val="1"/>
  </w:num>
  <w:num w:numId="15">
    <w:abstractNumId w:val="15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1"/>
  </w:num>
  <w:num w:numId="21">
    <w:abstractNumId w:val="26"/>
  </w:num>
  <w:num w:numId="22">
    <w:abstractNumId w:val="21"/>
  </w:num>
  <w:num w:numId="23">
    <w:abstractNumId w:val="29"/>
  </w:num>
  <w:num w:numId="24">
    <w:abstractNumId w:val="23"/>
  </w:num>
  <w:num w:numId="25">
    <w:abstractNumId w:val="30"/>
  </w:num>
  <w:num w:numId="26">
    <w:abstractNumId w:val="3"/>
  </w:num>
  <w:num w:numId="27">
    <w:abstractNumId w:val="6"/>
  </w:num>
  <w:num w:numId="28">
    <w:abstractNumId w:val="28"/>
  </w:num>
  <w:num w:numId="29">
    <w:abstractNumId w:val="27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FC"/>
    <w:rsid w:val="000A6089"/>
    <w:rsid w:val="000B07BC"/>
    <w:rsid w:val="001017BD"/>
    <w:rsid w:val="00194B28"/>
    <w:rsid w:val="00210A3D"/>
    <w:rsid w:val="002579C8"/>
    <w:rsid w:val="002C306F"/>
    <w:rsid w:val="002F100F"/>
    <w:rsid w:val="0035096E"/>
    <w:rsid w:val="00384E6C"/>
    <w:rsid w:val="0038756E"/>
    <w:rsid w:val="004C5E6A"/>
    <w:rsid w:val="005C2F12"/>
    <w:rsid w:val="005E0950"/>
    <w:rsid w:val="005E7FC2"/>
    <w:rsid w:val="005F5A66"/>
    <w:rsid w:val="0062484C"/>
    <w:rsid w:val="00665208"/>
    <w:rsid w:val="00665D72"/>
    <w:rsid w:val="006879F8"/>
    <w:rsid w:val="00710D47"/>
    <w:rsid w:val="0072095B"/>
    <w:rsid w:val="00725ECB"/>
    <w:rsid w:val="00731408"/>
    <w:rsid w:val="007F5859"/>
    <w:rsid w:val="00806A44"/>
    <w:rsid w:val="008336BF"/>
    <w:rsid w:val="008640EF"/>
    <w:rsid w:val="008A5972"/>
    <w:rsid w:val="008C4FED"/>
    <w:rsid w:val="008D0F97"/>
    <w:rsid w:val="00914DA7"/>
    <w:rsid w:val="00953700"/>
    <w:rsid w:val="00991FD7"/>
    <w:rsid w:val="009B3292"/>
    <w:rsid w:val="009C3D7C"/>
    <w:rsid w:val="009D7071"/>
    <w:rsid w:val="009F3150"/>
    <w:rsid w:val="00A94B38"/>
    <w:rsid w:val="00AE230E"/>
    <w:rsid w:val="00B33312"/>
    <w:rsid w:val="00B671F5"/>
    <w:rsid w:val="00BC127F"/>
    <w:rsid w:val="00BC1E99"/>
    <w:rsid w:val="00BE31E6"/>
    <w:rsid w:val="00BF47CA"/>
    <w:rsid w:val="00C74A8C"/>
    <w:rsid w:val="00CE6D0B"/>
    <w:rsid w:val="00D527C3"/>
    <w:rsid w:val="00D530E4"/>
    <w:rsid w:val="00DA6D01"/>
    <w:rsid w:val="00DF18F8"/>
    <w:rsid w:val="00E45CFC"/>
    <w:rsid w:val="00EC2279"/>
    <w:rsid w:val="00EE023C"/>
    <w:rsid w:val="00F32073"/>
    <w:rsid w:val="00F46EA0"/>
    <w:rsid w:val="00F71DE3"/>
    <w:rsid w:val="00F90ADC"/>
    <w:rsid w:val="00F97BA0"/>
    <w:rsid w:val="00FB2439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E1C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89"/>
  </w:style>
  <w:style w:type="paragraph" w:styleId="Heading1">
    <w:name w:val="heading 1"/>
    <w:basedOn w:val="Normal"/>
    <w:next w:val="Normal"/>
    <w:link w:val="Heading1Char"/>
    <w:uiPriority w:val="9"/>
    <w:qFormat/>
    <w:rsid w:val="000A6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6089"/>
    <w:pPr>
      <w:ind w:left="720"/>
      <w:contextualSpacing/>
    </w:pPr>
  </w:style>
  <w:style w:type="table" w:styleId="TableGrid">
    <w:name w:val="Table Grid"/>
    <w:basedOn w:val="TableNormal"/>
    <w:uiPriority w:val="59"/>
    <w:rsid w:val="00E45C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230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230E"/>
  </w:style>
  <w:style w:type="paragraph" w:styleId="Footer">
    <w:name w:val="footer"/>
    <w:basedOn w:val="Normal"/>
    <w:link w:val="FooterChar"/>
    <w:uiPriority w:val="99"/>
    <w:unhideWhenUsed/>
    <w:rsid w:val="00AE230E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230E"/>
  </w:style>
  <w:style w:type="paragraph" w:styleId="BalloonText">
    <w:name w:val="Balloon Text"/>
    <w:basedOn w:val="Normal"/>
    <w:link w:val="BalloonTextChar"/>
    <w:uiPriority w:val="99"/>
    <w:semiHidden/>
    <w:unhideWhenUsed/>
    <w:rsid w:val="00101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iandra GD" w:eastAsiaTheme="minorHAnsi" w:hAnsi="Maiandra GD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89"/>
  </w:style>
  <w:style w:type="paragraph" w:styleId="Heading1">
    <w:name w:val="heading 1"/>
    <w:basedOn w:val="Normal"/>
    <w:next w:val="Normal"/>
    <w:link w:val="Heading1Char"/>
    <w:uiPriority w:val="9"/>
    <w:qFormat/>
    <w:rsid w:val="000A6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6089"/>
    <w:pPr>
      <w:ind w:left="720"/>
      <w:contextualSpacing/>
    </w:pPr>
  </w:style>
  <w:style w:type="table" w:styleId="TableGrid">
    <w:name w:val="Table Grid"/>
    <w:basedOn w:val="TableNormal"/>
    <w:uiPriority w:val="59"/>
    <w:rsid w:val="00E45C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230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230E"/>
  </w:style>
  <w:style w:type="paragraph" w:styleId="Footer">
    <w:name w:val="footer"/>
    <w:basedOn w:val="Normal"/>
    <w:link w:val="FooterChar"/>
    <w:uiPriority w:val="99"/>
    <w:unhideWhenUsed/>
    <w:rsid w:val="00AE230E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230E"/>
  </w:style>
  <w:style w:type="paragraph" w:styleId="BalloonText">
    <w:name w:val="Balloon Text"/>
    <w:basedOn w:val="Normal"/>
    <w:link w:val="BalloonTextChar"/>
    <w:uiPriority w:val="99"/>
    <w:semiHidden/>
    <w:unhideWhenUsed/>
    <w:rsid w:val="00101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AFC3-3E5B-A144-A909-1238F75F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91</Words>
  <Characters>2725</Characters>
  <Application>Microsoft Macintosh Word</Application>
  <DocSecurity>0</DocSecurity>
  <Lines>681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thy Yenca</cp:lastModifiedBy>
  <cp:revision>5</cp:revision>
  <cp:lastPrinted>2014-09-07T14:55:00Z</cp:lastPrinted>
  <dcterms:created xsi:type="dcterms:W3CDTF">2014-09-07T14:46:00Z</dcterms:created>
  <dcterms:modified xsi:type="dcterms:W3CDTF">2014-09-07T14:58:00Z</dcterms:modified>
</cp:coreProperties>
</file>